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CC30A" w14:textId="77777777" w:rsidR="00D967EA" w:rsidRDefault="00D967EA" w:rsidP="00D967EA">
      <w:pPr>
        <w:spacing w:after="0" w:line="259" w:lineRule="auto"/>
        <w:ind w:left="709" w:firstLine="0"/>
        <w:jc w:val="center"/>
        <w:rPr>
          <w:rFonts w:ascii="Calibri" w:eastAsia="Calibri" w:hAnsi="Calibri" w:cs="Calibri"/>
          <w:b/>
          <w:color w:val="151515"/>
          <w:sz w:val="24"/>
          <w:szCs w:val="24"/>
        </w:rPr>
      </w:pPr>
    </w:p>
    <w:p w14:paraId="16FD88A3" w14:textId="77777777" w:rsidR="008F4CE0" w:rsidRPr="00F86B0E" w:rsidRDefault="00042E76" w:rsidP="00127EA0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F86B0E">
        <w:rPr>
          <w:rFonts w:ascii="Calibri" w:eastAsia="Calibri" w:hAnsi="Calibri" w:cs="Calibri"/>
          <w:b/>
          <w:color w:val="151515"/>
          <w:sz w:val="24"/>
          <w:szCs w:val="24"/>
        </w:rPr>
        <w:t xml:space="preserve">OFERTA REALIZACJI ZADANIA, </w:t>
      </w:r>
      <w:r w:rsidRPr="00F86B0E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176F9D60" w14:textId="06BC0B17" w:rsidR="008F4CE0" w:rsidRPr="00F86B0E" w:rsidRDefault="00A3322C" w:rsidP="00127EA0">
      <w:pPr>
        <w:spacing w:after="219" w:line="263" w:lineRule="auto"/>
        <w:ind w:left="0" w:firstLine="0"/>
        <w:jc w:val="center"/>
        <w:rPr>
          <w:sz w:val="24"/>
          <w:szCs w:val="24"/>
        </w:rPr>
      </w:pPr>
      <w:r w:rsidRPr="00F86B0E">
        <w:rPr>
          <w:rFonts w:ascii="Calibri" w:eastAsia="Calibri" w:hAnsi="Calibri" w:cs="Calibri"/>
          <w:b/>
          <w:color w:val="151515"/>
          <w:sz w:val="24"/>
          <w:szCs w:val="24"/>
        </w:rPr>
        <w:t>o którym mowa w art.</w:t>
      </w:r>
      <w:r w:rsidR="00042E76" w:rsidRPr="00F86B0E">
        <w:rPr>
          <w:rFonts w:ascii="Calibri" w:eastAsia="Calibri" w:hAnsi="Calibri" w:cs="Calibri"/>
          <w:b/>
          <w:color w:val="151515"/>
          <w:sz w:val="24"/>
          <w:szCs w:val="24"/>
        </w:rPr>
        <w:t xml:space="preserve"> 3b w związku z</w:t>
      </w:r>
      <w:r w:rsidRPr="00F86B0E">
        <w:rPr>
          <w:rFonts w:ascii="Calibri" w:eastAsia="Calibri" w:hAnsi="Calibri" w:cs="Calibri"/>
          <w:b/>
          <w:color w:val="151515"/>
          <w:sz w:val="24"/>
          <w:szCs w:val="24"/>
        </w:rPr>
        <w:t xml:space="preserve"> art. 20e ustawy z dnia 9 listopada 2000 r. </w:t>
      </w:r>
      <w:r w:rsidR="000E6D0C" w:rsidRPr="00F86B0E">
        <w:rPr>
          <w:rFonts w:ascii="Calibri" w:eastAsia="Calibri" w:hAnsi="Calibri" w:cs="Calibri"/>
          <w:b/>
          <w:color w:val="151515"/>
          <w:sz w:val="24"/>
          <w:szCs w:val="24"/>
        </w:rPr>
        <w:br/>
      </w:r>
      <w:r w:rsidRPr="00F86B0E">
        <w:rPr>
          <w:rFonts w:ascii="Calibri" w:eastAsia="Calibri" w:hAnsi="Calibri" w:cs="Calibri"/>
          <w:b/>
          <w:color w:val="151515"/>
          <w:sz w:val="24"/>
          <w:szCs w:val="24"/>
        </w:rPr>
        <w:t xml:space="preserve">o repatriacji </w:t>
      </w:r>
      <w:r w:rsidR="00042E76" w:rsidRPr="00F86B0E">
        <w:rPr>
          <w:rFonts w:ascii="Calibri" w:eastAsia="Calibri" w:hAnsi="Calibri" w:cs="Calibri"/>
          <w:color w:val="151515"/>
          <w:sz w:val="24"/>
          <w:szCs w:val="24"/>
        </w:rPr>
        <w:t>(Dz. U. z 201</w:t>
      </w:r>
      <w:r w:rsidR="00D32D1F" w:rsidRPr="00F86B0E">
        <w:rPr>
          <w:rFonts w:ascii="Calibri" w:eastAsia="Calibri" w:hAnsi="Calibri" w:cs="Calibri"/>
          <w:color w:val="151515"/>
          <w:sz w:val="24"/>
          <w:szCs w:val="24"/>
        </w:rPr>
        <w:t>8</w:t>
      </w:r>
      <w:r w:rsidR="00042E76" w:rsidRPr="00F86B0E">
        <w:rPr>
          <w:rFonts w:ascii="Calibri" w:eastAsia="Calibri" w:hAnsi="Calibri" w:cs="Calibri"/>
          <w:color w:val="151515"/>
          <w:sz w:val="24"/>
          <w:szCs w:val="24"/>
        </w:rPr>
        <w:t xml:space="preserve"> r. poz.</w:t>
      </w:r>
      <w:r w:rsidR="002D07D0" w:rsidRPr="00F86B0E">
        <w:rPr>
          <w:rFonts w:ascii="Calibri" w:eastAsia="Calibri" w:hAnsi="Calibri" w:cs="Calibri"/>
          <w:color w:val="151515"/>
          <w:sz w:val="24"/>
          <w:szCs w:val="24"/>
        </w:rPr>
        <w:t xml:space="preserve"> </w:t>
      </w:r>
      <w:r w:rsidR="007E35EA" w:rsidRPr="00F86B0E">
        <w:rPr>
          <w:rFonts w:ascii="Calibri" w:eastAsia="Calibri" w:hAnsi="Calibri" w:cs="Calibri"/>
          <w:color w:val="151515"/>
          <w:sz w:val="24"/>
          <w:szCs w:val="24"/>
        </w:rPr>
        <w:t>609</w:t>
      </w:r>
      <w:r w:rsidR="004E2CDB">
        <w:rPr>
          <w:rFonts w:ascii="Calibri" w:eastAsia="Calibri" w:hAnsi="Calibri" w:cs="Calibri"/>
          <w:color w:val="151515"/>
          <w:sz w:val="24"/>
          <w:szCs w:val="24"/>
        </w:rPr>
        <w:t xml:space="preserve">, z </w:t>
      </w:r>
      <w:proofErr w:type="spellStart"/>
      <w:r w:rsidR="004E2CDB">
        <w:rPr>
          <w:rFonts w:ascii="Calibri" w:eastAsia="Calibri" w:hAnsi="Calibri" w:cs="Calibri"/>
          <w:color w:val="151515"/>
          <w:sz w:val="24"/>
          <w:szCs w:val="24"/>
        </w:rPr>
        <w:t>późn</w:t>
      </w:r>
      <w:proofErr w:type="spellEnd"/>
      <w:r w:rsidR="004E2CDB">
        <w:rPr>
          <w:rFonts w:ascii="Calibri" w:eastAsia="Calibri" w:hAnsi="Calibri" w:cs="Calibri"/>
          <w:color w:val="151515"/>
          <w:sz w:val="24"/>
          <w:szCs w:val="24"/>
        </w:rPr>
        <w:t>. zm.</w:t>
      </w:r>
      <w:r w:rsidR="007E35EA" w:rsidRPr="00F86B0E">
        <w:rPr>
          <w:rFonts w:ascii="Calibri" w:eastAsia="Calibri" w:hAnsi="Calibri" w:cs="Calibri"/>
          <w:color w:val="151515"/>
          <w:sz w:val="24"/>
          <w:szCs w:val="24"/>
        </w:rPr>
        <w:t>) – dalej zwanej</w:t>
      </w:r>
      <w:r w:rsidR="00D32D1F" w:rsidRPr="00F86B0E">
        <w:rPr>
          <w:rFonts w:ascii="Calibri" w:eastAsia="Calibri" w:hAnsi="Calibri" w:cs="Calibri"/>
          <w:color w:val="151515"/>
          <w:sz w:val="24"/>
          <w:szCs w:val="24"/>
        </w:rPr>
        <w:t xml:space="preserve"> również:</w:t>
      </w:r>
      <w:r w:rsidR="00042E76" w:rsidRPr="00F86B0E">
        <w:rPr>
          <w:rFonts w:ascii="Calibri" w:eastAsia="Calibri" w:hAnsi="Calibri" w:cs="Calibri"/>
          <w:color w:val="151515"/>
          <w:sz w:val="24"/>
          <w:szCs w:val="24"/>
        </w:rPr>
        <w:t xml:space="preserve"> </w:t>
      </w:r>
      <w:r w:rsidR="00D32D1F" w:rsidRPr="00F86B0E">
        <w:rPr>
          <w:rFonts w:ascii="Calibri" w:eastAsia="Calibri" w:hAnsi="Calibri" w:cs="Calibri"/>
          <w:color w:val="151515"/>
          <w:sz w:val="24"/>
          <w:szCs w:val="24"/>
        </w:rPr>
        <w:t>„</w:t>
      </w:r>
      <w:r w:rsidR="00042E76" w:rsidRPr="00F86B0E">
        <w:rPr>
          <w:rFonts w:ascii="Calibri" w:eastAsia="Calibri" w:hAnsi="Calibri" w:cs="Calibri"/>
          <w:color w:val="151515"/>
          <w:sz w:val="24"/>
          <w:szCs w:val="24"/>
        </w:rPr>
        <w:t>ustawą o repatriacji</w:t>
      </w:r>
      <w:r w:rsidR="00D32D1F" w:rsidRPr="00F86B0E">
        <w:rPr>
          <w:rFonts w:ascii="Calibri" w:eastAsia="Calibri" w:hAnsi="Calibri" w:cs="Calibri"/>
          <w:color w:val="151515"/>
          <w:sz w:val="24"/>
          <w:szCs w:val="24"/>
        </w:rPr>
        <w:t>”</w:t>
      </w:r>
      <w:r w:rsidR="00042E76" w:rsidRPr="00F86B0E">
        <w:rPr>
          <w:rFonts w:ascii="Calibri" w:eastAsia="Calibri" w:hAnsi="Calibri" w:cs="Calibri"/>
          <w:color w:val="151515"/>
          <w:sz w:val="24"/>
          <w:szCs w:val="24"/>
        </w:rPr>
        <w:t>.</w:t>
      </w:r>
      <w:r w:rsidR="00042E76" w:rsidRPr="00F86B0E">
        <w:rPr>
          <w:rFonts w:ascii="Calibri" w:eastAsia="Calibri" w:hAnsi="Calibri" w:cs="Calibri"/>
          <w:sz w:val="24"/>
          <w:szCs w:val="24"/>
        </w:rPr>
        <w:t xml:space="preserve"> </w:t>
      </w:r>
    </w:p>
    <w:p w14:paraId="29C41188" w14:textId="77777777" w:rsidR="000E6D0C" w:rsidRPr="00F86B0E" w:rsidRDefault="000E6D0C" w:rsidP="00127EA0">
      <w:pPr>
        <w:spacing w:after="201" w:line="259" w:lineRule="auto"/>
        <w:ind w:left="0" w:hanging="10"/>
        <w:rPr>
          <w:rFonts w:ascii="Calibri" w:eastAsia="Calibri" w:hAnsi="Calibri" w:cs="Calibri"/>
          <w:b/>
        </w:rPr>
      </w:pPr>
    </w:p>
    <w:p w14:paraId="2FF51C48" w14:textId="7217B75B" w:rsidR="008F4CE0" w:rsidRPr="00F86B0E" w:rsidRDefault="00042E76" w:rsidP="00127EA0">
      <w:pPr>
        <w:spacing w:after="201" w:line="259" w:lineRule="auto"/>
        <w:ind w:left="0" w:hanging="10"/>
      </w:pPr>
      <w:r w:rsidRPr="00F86B0E">
        <w:rPr>
          <w:rFonts w:ascii="Calibri" w:eastAsia="Calibri" w:hAnsi="Calibri" w:cs="Calibri"/>
          <w:b/>
        </w:rPr>
        <w:t xml:space="preserve">POUCZENIE </w:t>
      </w:r>
      <w:r w:rsidR="00A3322C" w:rsidRPr="00F86B0E">
        <w:rPr>
          <w:rFonts w:ascii="Calibri" w:eastAsia="Calibri" w:hAnsi="Calibri" w:cs="Calibri"/>
          <w:b/>
        </w:rPr>
        <w:t>odnośnie</w:t>
      </w:r>
      <w:r w:rsidRPr="00F86B0E">
        <w:rPr>
          <w:rFonts w:ascii="Calibri" w:eastAsia="Calibri" w:hAnsi="Calibri" w:cs="Calibri"/>
          <w:b/>
        </w:rPr>
        <w:t xml:space="preserve"> sposobu wypełniania oferty: </w:t>
      </w:r>
      <w:r w:rsidRPr="00F86B0E">
        <w:rPr>
          <w:rFonts w:ascii="Calibri" w:eastAsia="Calibri" w:hAnsi="Calibri" w:cs="Calibri"/>
        </w:rPr>
        <w:t xml:space="preserve"> </w:t>
      </w:r>
    </w:p>
    <w:p w14:paraId="694AB6AB" w14:textId="215148EB" w:rsidR="008F4CE0" w:rsidRPr="00F86B0E" w:rsidRDefault="00042E76" w:rsidP="00127EA0">
      <w:pPr>
        <w:spacing w:after="202" w:line="254" w:lineRule="auto"/>
        <w:ind w:left="0" w:right="141" w:hanging="10"/>
      </w:pPr>
      <w:r w:rsidRPr="00F86B0E">
        <w:rPr>
          <w:rFonts w:ascii="Calibri" w:eastAsia="Calibri" w:hAnsi="Calibri" w:cs="Calibri"/>
        </w:rPr>
        <w:t xml:space="preserve">Ofertę należy wypełnić wyłącznie w białych polach, zgodnie z instrukcjami umieszonymi przy poszczególnych polach lub w przypisach.   </w:t>
      </w:r>
    </w:p>
    <w:p w14:paraId="724EA705" w14:textId="5F742233" w:rsidR="008F4CE0" w:rsidRPr="00F86B0E" w:rsidRDefault="00A3322C" w:rsidP="00127EA0">
      <w:pPr>
        <w:spacing w:after="202" w:line="254" w:lineRule="auto"/>
        <w:ind w:left="0" w:right="141" w:hanging="10"/>
      </w:pPr>
      <w:r w:rsidRPr="00F86B0E">
        <w:rPr>
          <w:rFonts w:ascii="Calibri" w:eastAsia="Calibri" w:hAnsi="Calibri" w:cs="Calibri"/>
        </w:rPr>
        <w:t xml:space="preserve">Należy wypełnić wszystkie wymagane rubryki. </w:t>
      </w:r>
      <w:r w:rsidR="00042E76" w:rsidRPr="00F86B0E">
        <w:rPr>
          <w:rFonts w:ascii="Calibri" w:eastAsia="Calibri" w:hAnsi="Calibri" w:cs="Calibri"/>
        </w:rPr>
        <w:t xml:space="preserve">W przypadku pól, które nie dotyczą danej oferty, należy wpisać „nie dotyczy” lub przekreślić pole.  </w:t>
      </w:r>
    </w:p>
    <w:p w14:paraId="7E0519E2" w14:textId="4F5846DC" w:rsidR="00D32D1F" w:rsidRPr="00F86B0E" w:rsidRDefault="00042E76" w:rsidP="00127EA0">
      <w:pPr>
        <w:spacing w:line="254" w:lineRule="auto"/>
        <w:ind w:left="0" w:right="141" w:hanging="10"/>
        <w:rPr>
          <w:rFonts w:ascii="Calibri" w:eastAsia="Calibri" w:hAnsi="Calibri" w:cs="Calibri"/>
        </w:rPr>
      </w:pPr>
      <w:r w:rsidRPr="00F86B0E">
        <w:rPr>
          <w:rFonts w:ascii="Calibri" w:eastAsia="Calibri" w:hAnsi="Calibri" w:cs="Calibri"/>
        </w:rPr>
        <w:t>Zaznaczenie „*”, np.: „</w:t>
      </w:r>
      <w:r w:rsidR="000E6D0C" w:rsidRPr="00F86B0E">
        <w:rPr>
          <w:rFonts w:ascii="Calibri" w:eastAsia="Calibri" w:hAnsi="Calibri" w:cs="Calibri"/>
        </w:rPr>
        <w:t>tak</w:t>
      </w:r>
      <w:r w:rsidRPr="00F86B0E">
        <w:rPr>
          <w:rFonts w:ascii="Calibri" w:eastAsia="Calibri" w:hAnsi="Calibri" w:cs="Calibri"/>
        </w:rPr>
        <w:t>/</w:t>
      </w:r>
      <w:r w:rsidR="000E6D0C" w:rsidRPr="00F86B0E">
        <w:rPr>
          <w:rFonts w:ascii="Calibri" w:eastAsia="Calibri" w:hAnsi="Calibri" w:cs="Calibri"/>
        </w:rPr>
        <w:t>nie</w:t>
      </w:r>
      <w:r w:rsidRPr="00F86B0E">
        <w:rPr>
          <w:rFonts w:ascii="Calibri" w:eastAsia="Calibri" w:hAnsi="Calibri" w:cs="Calibri"/>
        </w:rPr>
        <w:t>*”, oznacza, że należy skreślić niewłaściwą odpowiedź i pozostawić prawidłową. Przykład: „</w:t>
      </w:r>
      <w:r w:rsidR="000E6D0C" w:rsidRPr="00F86B0E">
        <w:rPr>
          <w:rFonts w:ascii="Calibri" w:eastAsia="Calibri" w:hAnsi="Calibri" w:cs="Calibri"/>
        </w:rPr>
        <w:t>tak</w:t>
      </w:r>
      <w:r w:rsidRPr="00F86B0E">
        <w:rPr>
          <w:rFonts w:ascii="Calibri" w:eastAsia="Calibri" w:hAnsi="Calibri" w:cs="Calibri"/>
        </w:rPr>
        <w:t>/</w:t>
      </w:r>
      <w:r w:rsidR="000E6D0C" w:rsidRPr="00F86B0E">
        <w:rPr>
          <w:rFonts w:ascii="Calibri" w:eastAsia="Calibri" w:hAnsi="Calibri" w:cs="Calibri"/>
          <w:strike/>
        </w:rPr>
        <w:t>nie</w:t>
      </w:r>
      <w:r w:rsidRPr="00F86B0E">
        <w:rPr>
          <w:rFonts w:ascii="Calibri" w:eastAsia="Calibri" w:hAnsi="Calibri" w:cs="Calibri"/>
          <w:strike/>
        </w:rPr>
        <w:t>*</w:t>
      </w:r>
      <w:r w:rsidRPr="00F86B0E">
        <w:rPr>
          <w:rFonts w:ascii="Calibri" w:eastAsia="Calibri" w:hAnsi="Calibri" w:cs="Calibri"/>
        </w:rPr>
        <w:t xml:space="preserve">”.  </w:t>
      </w:r>
    </w:p>
    <w:p w14:paraId="4E6A500B" w14:textId="7ECDEBC6" w:rsidR="008F4CE0" w:rsidRPr="00F86B0E" w:rsidRDefault="008F4CE0" w:rsidP="00127EA0">
      <w:pPr>
        <w:spacing w:line="254" w:lineRule="auto"/>
        <w:ind w:left="0" w:right="141" w:hanging="10"/>
        <w:jc w:val="left"/>
      </w:pPr>
    </w:p>
    <w:tbl>
      <w:tblPr>
        <w:tblStyle w:val="TableGrid"/>
        <w:tblW w:w="9096" w:type="dxa"/>
        <w:tblInd w:w="93" w:type="dxa"/>
        <w:tblLayout w:type="fixed"/>
        <w:tblCellMar>
          <w:left w:w="93" w:type="dxa"/>
          <w:right w:w="55" w:type="dxa"/>
        </w:tblCellMar>
        <w:tblLook w:val="04A0" w:firstRow="1" w:lastRow="0" w:firstColumn="1" w:lastColumn="0" w:noHBand="0" w:noVBand="1"/>
      </w:tblPr>
      <w:tblGrid>
        <w:gridCol w:w="591"/>
        <w:gridCol w:w="1275"/>
        <w:gridCol w:w="851"/>
        <w:gridCol w:w="827"/>
        <w:gridCol w:w="425"/>
        <w:gridCol w:w="449"/>
        <w:gridCol w:w="685"/>
        <w:gridCol w:w="1158"/>
        <w:gridCol w:w="260"/>
        <w:gridCol w:w="590"/>
        <w:gridCol w:w="260"/>
        <w:gridCol w:w="426"/>
        <w:gridCol w:w="1299"/>
      </w:tblGrid>
      <w:tr w:rsidR="00A7742A" w:rsidRPr="00F86B0E" w14:paraId="3DF1DB98" w14:textId="77777777" w:rsidTr="000E6D0C">
        <w:trPr>
          <w:trHeight w:val="915"/>
        </w:trPr>
        <w:tc>
          <w:tcPr>
            <w:tcW w:w="90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26658DC5" w14:textId="77777777" w:rsidR="00E4171B" w:rsidRPr="00F86B0E" w:rsidRDefault="00E4171B" w:rsidP="00E4171B">
            <w:pPr>
              <w:pStyle w:val="Akapitzlist"/>
              <w:spacing w:after="0" w:line="259" w:lineRule="auto"/>
              <w:ind w:left="191" w:firstLine="0"/>
              <w:jc w:val="left"/>
              <w:rPr>
                <w:rFonts w:asciiTheme="minorHAnsi" w:hAnsiTheme="minorHAnsi"/>
                <w:b/>
                <w:szCs w:val="20"/>
              </w:rPr>
            </w:pPr>
          </w:p>
          <w:p w14:paraId="571E3C08" w14:textId="1B360F44" w:rsidR="00E4171B" w:rsidRPr="00F86B0E" w:rsidRDefault="000E6D0C" w:rsidP="00B64045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191" w:hanging="191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INFORMACJE</w:t>
            </w:r>
            <w:r w:rsidR="00E4171B" w:rsidRPr="00F86B0E">
              <w:rPr>
                <w:rFonts w:asciiTheme="minorHAnsi" w:hAnsiTheme="minorHAnsi"/>
                <w:b/>
                <w:szCs w:val="20"/>
              </w:rPr>
              <w:t xml:space="preserve"> DOTYCZĄC</w:t>
            </w:r>
            <w:r w:rsidRPr="00F86B0E">
              <w:rPr>
                <w:rFonts w:asciiTheme="minorHAnsi" w:hAnsiTheme="minorHAnsi"/>
                <w:b/>
                <w:szCs w:val="20"/>
              </w:rPr>
              <w:t>E</w:t>
            </w:r>
            <w:r w:rsidR="00E4171B" w:rsidRPr="00F86B0E">
              <w:rPr>
                <w:rFonts w:asciiTheme="minorHAnsi" w:hAnsiTheme="minorHAnsi"/>
                <w:b/>
                <w:szCs w:val="20"/>
              </w:rPr>
              <w:t xml:space="preserve"> ORGANU, DO KTÓRE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GO </w:t>
            </w:r>
            <w:r w:rsidR="00B64045" w:rsidRPr="00F86B0E">
              <w:rPr>
                <w:rFonts w:asciiTheme="minorHAnsi" w:hAnsiTheme="minorHAnsi"/>
                <w:b/>
                <w:szCs w:val="20"/>
              </w:rPr>
              <w:t xml:space="preserve">OFERTA JEST </w:t>
            </w:r>
            <w:r w:rsidRPr="00F86B0E">
              <w:rPr>
                <w:rFonts w:asciiTheme="minorHAnsi" w:hAnsiTheme="minorHAnsi"/>
                <w:b/>
                <w:szCs w:val="20"/>
              </w:rPr>
              <w:t>ADRESOWANA, NAZWY</w:t>
            </w:r>
            <w:r w:rsidR="00E4171B" w:rsidRPr="00F86B0E">
              <w:rPr>
                <w:rFonts w:asciiTheme="minorHAnsi" w:hAnsiTheme="minorHAnsi"/>
                <w:b/>
                <w:szCs w:val="20"/>
              </w:rPr>
              <w:t xml:space="preserve"> ORAZ TERMIN</w:t>
            </w:r>
            <w:r w:rsidRPr="00F86B0E">
              <w:rPr>
                <w:rFonts w:asciiTheme="minorHAnsi" w:hAnsiTheme="minorHAnsi"/>
                <w:b/>
                <w:szCs w:val="20"/>
              </w:rPr>
              <w:t>U</w:t>
            </w:r>
            <w:r w:rsidR="00E4171B" w:rsidRPr="00F86B0E">
              <w:rPr>
                <w:rFonts w:asciiTheme="minorHAnsi" w:hAnsiTheme="minorHAnsi"/>
                <w:b/>
                <w:szCs w:val="20"/>
              </w:rPr>
              <w:t xml:space="preserve"> REALIZACJI ZADANIA</w:t>
            </w:r>
          </w:p>
        </w:tc>
      </w:tr>
      <w:tr w:rsidR="00A7742A" w:rsidRPr="00F86B0E" w14:paraId="4083A479" w14:textId="77777777" w:rsidTr="000E6D0C">
        <w:trPr>
          <w:trHeight w:val="715"/>
        </w:trPr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671BC220" w14:textId="35D2DB43" w:rsidR="00A7742A" w:rsidRPr="00F86B0E" w:rsidRDefault="00A7742A" w:rsidP="00B64045">
            <w:pPr>
              <w:tabs>
                <w:tab w:val="left" w:pos="3575"/>
              </w:tabs>
              <w:spacing w:after="0" w:line="259" w:lineRule="auto"/>
              <w:ind w:left="333" w:hanging="333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1. </w:t>
            </w:r>
            <w:r w:rsidR="00730C8C"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 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Organ administracji </w:t>
            </w:r>
            <w:r w:rsidR="00127EA0"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p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ublicznej, do którego </w:t>
            </w:r>
            <w:r w:rsidR="00B64045"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oferta 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jest adresowana </w:t>
            </w:r>
          </w:p>
        </w:tc>
        <w:tc>
          <w:tcPr>
            <w:tcW w:w="555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8D34C" w14:textId="77777777" w:rsidR="00A7742A" w:rsidRPr="00F86B0E" w:rsidRDefault="00A7742A" w:rsidP="00127EA0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szCs w:val="20"/>
              </w:rPr>
            </w:pPr>
          </w:p>
          <w:p w14:paraId="2EF3229D" w14:textId="160BA221" w:rsidR="00A7742A" w:rsidRPr="00F86B0E" w:rsidRDefault="00A7742A" w:rsidP="00127EA0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Pełnomocnik Rządu do Spraw Repatriacji</w:t>
            </w:r>
          </w:p>
        </w:tc>
      </w:tr>
      <w:tr w:rsidR="008F4CE0" w:rsidRPr="00F86B0E" w14:paraId="5C3B2AA8" w14:textId="77777777" w:rsidTr="003863A3">
        <w:trPr>
          <w:trHeight w:val="506"/>
        </w:trPr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02822426" w14:textId="2546FE7E" w:rsidR="008F4CE0" w:rsidRPr="00F86B0E" w:rsidRDefault="00042E76" w:rsidP="00730C8C">
            <w:pPr>
              <w:spacing w:after="0" w:line="259" w:lineRule="auto"/>
              <w:ind w:left="333" w:hanging="333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2. </w:t>
            </w:r>
            <w:r w:rsidR="00730C8C"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Nazwa zadania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</w:t>
            </w:r>
          </w:p>
        </w:tc>
        <w:tc>
          <w:tcPr>
            <w:tcW w:w="555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FC970B" w14:textId="4DD494FC" w:rsidR="008F4CE0" w:rsidRPr="00F86B0E" w:rsidRDefault="00C37389" w:rsidP="00AB5B9F">
            <w:pPr>
              <w:spacing w:after="27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C37389">
              <w:rPr>
                <w:rFonts w:asciiTheme="minorHAnsi" w:hAnsiTheme="minorHAnsi"/>
                <w:szCs w:val="20"/>
              </w:rPr>
              <w:t>Prowadzenie ośrodka adaptacyjnego dla repatriantów w okresie od 29 stycznia 2019 r. do 29 stycznia 2021 r.”</w:t>
            </w:r>
          </w:p>
        </w:tc>
      </w:tr>
      <w:tr w:rsidR="008F4CE0" w:rsidRPr="00F86B0E" w14:paraId="647A3546" w14:textId="77777777" w:rsidTr="000E6D0C">
        <w:trPr>
          <w:trHeight w:val="695"/>
        </w:trPr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64E04892" w14:textId="57106AFD" w:rsidR="008F4CE0" w:rsidRPr="00F86B0E" w:rsidRDefault="00042E76" w:rsidP="00730C8C">
            <w:pPr>
              <w:spacing w:after="0" w:line="259" w:lineRule="auto"/>
              <w:ind w:left="333" w:hanging="333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3. </w:t>
            </w:r>
            <w:r w:rsidR="00730C8C"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Termin realizacji zadania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6E5B2771" w14:textId="77777777" w:rsidR="00A7742A" w:rsidRPr="00F86B0E" w:rsidRDefault="00A7742A" w:rsidP="00127EA0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szCs w:val="20"/>
              </w:rPr>
            </w:pPr>
          </w:p>
          <w:p w14:paraId="0B4CE534" w14:textId="77777777" w:rsidR="008F4CE0" w:rsidRPr="00F86B0E" w:rsidRDefault="00042E76" w:rsidP="00127EA0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Data rozpoczęcia 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2AF73" w14:textId="77777777" w:rsidR="00D32D1F" w:rsidRPr="00F86B0E" w:rsidRDefault="00D32D1F" w:rsidP="00127EA0">
            <w:pPr>
              <w:spacing w:after="0" w:line="259" w:lineRule="auto"/>
              <w:ind w:left="0" w:right="5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2001BF67" w14:textId="72A7441E" w:rsidR="008F4CE0" w:rsidRPr="00F86B0E" w:rsidRDefault="00C37389" w:rsidP="00AB5B9F">
            <w:pPr>
              <w:spacing w:after="0" w:line="259" w:lineRule="auto"/>
              <w:ind w:left="0" w:right="5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9</w:t>
            </w:r>
            <w:r w:rsidR="007F3948" w:rsidRPr="00F86B0E">
              <w:rPr>
                <w:rFonts w:asciiTheme="minorHAnsi" w:hAnsiTheme="minorHAnsi"/>
                <w:szCs w:val="20"/>
              </w:rPr>
              <w:t>.</w:t>
            </w:r>
            <w:r>
              <w:rPr>
                <w:rFonts w:asciiTheme="minorHAnsi" w:hAnsiTheme="minorHAnsi"/>
                <w:szCs w:val="20"/>
              </w:rPr>
              <w:t>01.2019</w:t>
            </w:r>
            <w:r w:rsidR="00D32D1F" w:rsidRPr="00F86B0E">
              <w:rPr>
                <w:rFonts w:asciiTheme="minorHAnsi" w:hAnsiTheme="minorHAnsi"/>
                <w:szCs w:val="20"/>
              </w:rPr>
              <w:t xml:space="preserve"> r.</w:t>
            </w: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7E189F24" w14:textId="77777777" w:rsidR="008F4CE0" w:rsidRPr="00F86B0E" w:rsidRDefault="00042E76" w:rsidP="00127EA0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Data  zakończenia  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E2849" w14:textId="77777777" w:rsidR="008F4CE0" w:rsidRPr="00F86B0E" w:rsidRDefault="00042E76" w:rsidP="00127EA0">
            <w:pPr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</w:p>
          <w:p w14:paraId="7B7C23E6" w14:textId="4425285A" w:rsidR="008F4CE0" w:rsidRPr="00F86B0E" w:rsidRDefault="00C37389" w:rsidP="00A00A04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9.01.2021</w:t>
            </w:r>
            <w:r w:rsidR="00663C4A" w:rsidRPr="00F86B0E">
              <w:rPr>
                <w:rFonts w:asciiTheme="minorHAnsi" w:hAnsiTheme="minorHAnsi"/>
                <w:szCs w:val="20"/>
              </w:rPr>
              <w:t xml:space="preserve"> r.</w:t>
            </w:r>
          </w:p>
        </w:tc>
      </w:tr>
      <w:tr w:rsidR="00A3322C" w:rsidRPr="00F86B0E" w14:paraId="79944313" w14:textId="77777777" w:rsidTr="005B5EEF">
        <w:trPr>
          <w:trHeight w:val="695"/>
        </w:trPr>
        <w:tc>
          <w:tcPr>
            <w:tcW w:w="90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5B76D9F4" w14:textId="08A92F21" w:rsidR="00A3322C" w:rsidRPr="00F86B0E" w:rsidRDefault="00E4171B" w:rsidP="00730C8C">
            <w:pPr>
              <w:pStyle w:val="Akapitzlist"/>
              <w:numPr>
                <w:ilvl w:val="0"/>
                <w:numId w:val="2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DANE DOTYCZĄCE OFERENTA</w:t>
            </w:r>
          </w:p>
        </w:tc>
      </w:tr>
      <w:tr w:rsidR="00A3322C" w:rsidRPr="00F86B0E" w14:paraId="256F494F" w14:textId="77777777" w:rsidTr="00E4171B">
        <w:trPr>
          <w:trHeight w:val="562"/>
        </w:trPr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5F52D22B" w14:textId="6A1B3C7D" w:rsidR="00A3322C" w:rsidRPr="00F86B0E" w:rsidRDefault="00A3322C" w:rsidP="00730C8C">
            <w:pPr>
              <w:pStyle w:val="Akapitzlist"/>
              <w:numPr>
                <w:ilvl w:val="0"/>
                <w:numId w:val="3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Nazwa oferenta</w:t>
            </w:r>
          </w:p>
        </w:tc>
        <w:tc>
          <w:tcPr>
            <w:tcW w:w="5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6C1954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42145075" w14:textId="638CDD11" w:rsidR="00A3322C" w:rsidRPr="00F86B0E" w:rsidRDefault="00E4171B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.</w:t>
            </w:r>
          </w:p>
          <w:p w14:paraId="1B15912E" w14:textId="00C6A273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A3322C" w:rsidRPr="00F86B0E" w14:paraId="21880BCD" w14:textId="77777777" w:rsidTr="00E4171B">
        <w:trPr>
          <w:trHeight w:val="695"/>
        </w:trPr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75CFF6FE" w14:textId="3D1FED29" w:rsidR="00A3322C" w:rsidRPr="00F86B0E" w:rsidRDefault="00A3322C" w:rsidP="00730C8C">
            <w:pPr>
              <w:pStyle w:val="Akapitzlist"/>
              <w:numPr>
                <w:ilvl w:val="0"/>
                <w:numId w:val="3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Forma prawna działania</w:t>
            </w:r>
          </w:p>
        </w:tc>
        <w:tc>
          <w:tcPr>
            <w:tcW w:w="5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04CE52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205F6109" w14:textId="2A9B6EF3" w:rsidR="00A3322C" w:rsidRPr="00F86B0E" w:rsidRDefault="00E4171B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.</w:t>
            </w:r>
          </w:p>
          <w:p w14:paraId="46435E5E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A3322C" w:rsidRPr="00F86B0E" w14:paraId="2CB1F927" w14:textId="77777777" w:rsidTr="00E4171B">
        <w:trPr>
          <w:trHeight w:val="695"/>
        </w:trPr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31F782F0" w14:textId="2457A9C8" w:rsidR="00A3322C" w:rsidRPr="00F86B0E" w:rsidRDefault="00A3322C" w:rsidP="00730C8C">
            <w:pPr>
              <w:pStyle w:val="Akapitzlist"/>
              <w:numPr>
                <w:ilvl w:val="0"/>
                <w:numId w:val="3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Numer w Krajowym Rejestrze Sądowym lub innym rejestrze lub ewidencji</w:t>
            </w:r>
          </w:p>
        </w:tc>
        <w:tc>
          <w:tcPr>
            <w:tcW w:w="5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66FAD7" w14:textId="0299CC7A" w:rsidR="00A3322C" w:rsidRPr="00F86B0E" w:rsidRDefault="00E4171B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.</w:t>
            </w:r>
          </w:p>
        </w:tc>
      </w:tr>
      <w:tr w:rsidR="00A3322C" w:rsidRPr="00F86B0E" w14:paraId="2C699FF1" w14:textId="77777777" w:rsidTr="00E4171B">
        <w:trPr>
          <w:trHeight w:val="695"/>
        </w:trPr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448A8587" w14:textId="6B29B5AB" w:rsidR="00A3322C" w:rsidRPr="00F86B0E" w:rsidRDefault="00A3322C" w:rsidP="00730C8C">
            <w:pPr>
              <w:pStyle w:val="Akapitzlist"/>
              <w:numPr>
                <w:ilvl w:val="0"/>
                <w:numId w:val="3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Adres siedziby oferenta</w:t>
            </w:r>
          </w:p>
        </w:tc>
        <w:tc>
          <w:tcPr>
            <w:tcW w:w="5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7D6BD5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2C9ED958" w14:textId="2CF302A5" w:rsidR="00A3322C" w:rsidRPr="00F86B0E" w:rsidRDefault="00E4171B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.</w:t>
            </w:r>
          </w:p>
          <w:p w14:paraId="113153D4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A3322C" w:rsidRPr="00F86B0E" w14:paraId="7DF8CCAD" w14:textId="77777777" w:rsidTr="00E4171B">
        <w:trPr>
          <w:trHeight w:val="695"/>
        </w:trPr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084322A7" w14:textId="4CD109A6" w:rsidR="00A3322C" w:rsidRPr="00F86B0E" w:rsidRDefault="00A3322C" w:rsidP="00730C8C">
            <w:pPr>
              <w:pStyle w:val="Akapitzlist"/>
              <w:numPr>
                <w:ilvl w:val="0"/>
                <w:numId w:val="3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Adres do korespondencji</w:t>
            </w:r>
          </w:p>
        </w:tc>
        <w:tc>
          <w:tcPr>
            <w:tcW w:w="5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1A6985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3E4EBF3A" w14:textId="69D973E6" w:rsidR="00A3322C" w:rsidRPr="00F86B0E" w:rsidRDefault="00E4171B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.</w:t>
            </w:r>
          </w:p>
          <w:p w14:paraId="12951FFC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B64045" w:rsidRPr="00F86B0E" w14:paraId="3B32B088" w14:textId="77777777" w:rsidTr="00E4171B">
        <w:trPr>
          <w:trHeight w:val="695"/>
        </w:trPr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3FB47C5E" w14:textId="7B6A16C9" w:rsidR="00B64045" w:rsidRPr="00F86B0E" w:rsidRDefault="00B64045" w:rsidP="005D71E5">
            <w:pPr>
              <w:pStyle w:val="Akapitzlist"/>
              <w:numPr>
                <w:ilvl w:val="0"/>
                <w:numId w:val="3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Dane osób wyznaczonych do kontaktu, w tym dane osób upoważnionych do składania wyjaśnień dotyczących oferty</w:t>
            </w:r>
            <w:r w:rsidRPr="00F86B0E">
              <w:rPr>
                <w:rFonts w:asciiTheme="minorHAnsi" w:hAnsiTheme="minorHAnsi"/>
                <w:b/>
                <w:i/>
                <w:szCs w:val="20"/>
              </w:rPr>
              <w:t xml:space="preserve"> </w:t>
            </w:r>
            <w:r w:rsidRPr="00F86B0E">
              <w:rPr>
                <w:rFonts w:asciiTheme="minorHAnsi" w:hAnsiTheme="minorHAnsi"/>
                <w:i/>
                <w:szCs w:val="20"/>
              </w:rPr>
              <w:t>(Imię i nazwisko, numer telefonu, adres poczty elektronicznej, numer faxu)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 </w:t>
            </w:r>
          </w:p>
        </w:tc>
        <w:tc>
          <w:tcPr>
            <w:tcW w:w="5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6E88D4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.</w:t>
            </w:r>
          </w:p>
          <w:p w14:paraId="7B2A6C10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008423EE" w14:textId="4C6288E4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.</w:t>
            </w:r>
          </w:p>
          <w:p w14:paraId="0A13F88B" w14:textId="656EC7AE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B64045" w:rsidRPr="00F86B0E" w14:paraId="659024D7" w14:textId="77777777" w:rsidTr="005B5EEF">
        <w:trPr>
          <w:trHeight w:val="695"/>
        </w:trPr>
        <w:tc>
          <w:tcPr>
            <w:tcW w:w="90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7B862D98" w14:textId="5B70AA3C" w:rsidR="00B64045" w:rsidRPr="00F86B0E" w:rsidRDefault="00B64045" w:rsidP="00E4171B">
            <w:pPr>
              <w:pStyle w:val="Akapitzlist"/>
              <w:numPr>
                <w:ilvl w:val="0"/>
                <w:numId w:val="2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lastRenderedPageBreak/>
              <w:t>INFORMACJE DOTYCZĄCE OBIEKTU, W KTÓRYM JEST OFEROWANA REALIZACJA ZADANIA</w:t>
            </w:r>
          </w:p>
        </w:tc>
      </w:tr>
      <w:tr w:rsidR="00B64045" w:rsidRPr="00F86B0E" w14:paraId="6D8D64FB" w14:textId="77777777" w:rsidTr="005B5EEF">
        <w:trPr>
          <w:trHeight w:val="695"/>
        </w:trPr>
        <w:tc>
          <w:tcPr>
            <w:tcW w:w="2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70AB23BE" w14:textId="55E00117" w:rsidR="00B64045" w:rsidRPr="00F86B0E" w:rsidRDefault="00B64045" w:rsidP="00E4171B">
            <w:pPr>
              <w:pStyle w:val="Akapitzlist"/>
              <w:numPr>
                <w:ilvl w:val="0"/>
                <w:numId w:val="4"/>
              </w:numPr>
              <w:spacing w:after="35" w:line="259" w:lineRule="auto"/>
              <w:ind w:left="333" w:hanging="284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 xml:space="preserve">Adres ośrodka </w:t>
            </w:r>
            <w:r w:rsidRPr="00F86B0E">
              <w:rPr>
                <w:rFonts w:asciiTheme="minorHAnsi" w:hAnsiTheme="minorHAnsi"/>
                <w:b/>
                <w:i/>
                <w:szCs w:val="20"/>
              </w:rPr>
              <w:t>(miejscowość, ulica, nr budynku, kod pocztowy)</w:t>
            </w:r>
          </w:p>
        </w:tc>
        <w:tc>
          <w:tcPr>
            <w:tcW w:w="637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5C5579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5447E3B0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64F6C3E2" w14:textId="47159756" w:rsidR="00B64045" w:rsidRPr="00F86B0E" w:rsidRDefault="00B64045" w:rsidP="00E4171B">
            <w:pPr>
              <w:pStyle w:val="Akapitzlist"/>
              <w:spacing w:after="35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.….</w:t>
            </w:r>
          </w:p>
          <w:p w14:paraId="56871CA1" w14:textId="5FE7BEC2" w:rsidR="00B64045" w:rsidRPr="00F86B0E" w:rsidRDefault="00B64045" w:rsidP="00E4171B">
            <w:pPr>
              <w:pStyle w:val="Akapitzlist"/>
              <w:spacing w:after="35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.……….</w:t>
            </w:r>
          </w:p>
          <w:p w14:paraId="49D39312" w14:textId="5D12DF3C" w:rsidR="00B64045" w:rsidRPr="00F86B0E" w:rsidRDefault="00B64045" w:rsidP="00E4171B">
            <w:pPr>
              <w:pStyle w:val="Akapitzlist"/>
              <w:spacing w:after="35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.………………………….</w:t>
            </w:r>
          </w:p>
          <w:p w14:paraId="07EEC1CC" w14:textId="48FB6DAB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B64045" w:rsidRPr="00F86B0E" w14:paraId="70856A28" w14:textId="77777777" w:rsidTr="005B5EEF">
        <w:trPr>
          <w:trHeight w:val="695"/>
        </w:trPr>
        <w:tc>
          <w:tcPr>
            <w:tcW w:w="2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5AF4069E" w14:textId="51735DDB" w:rsidR="00B64045" w:rsidRPr="00F86B0E" w:rsidRDefault="00B64045" w:rsidP="00B64045">
            <w:pPr>
              <w:pStyle w:val="Akapitzlist"/>
              <w:numPr>
                <w:ilvl w:val="0"/>
                <w:numId w:val="4"/>
              </w:numPr>
              <w:spacing w:after="35" w:line="259" w:lineRule="auto"/>
              <w:ind w:left="333" w:hanging="284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 xml:space="preserve">Tytuł prawny do nieruchomości, w której ośrodek ma być zlokalizowany </w:t>
            </w:r>
          </w:p>
        </w:tc>
        <w:tc>
          <w:tcPr>
            <w:tcW w:w="637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34C295" w14:textId="77777777" w:rsidR="00B64045" w:rsidRPr="00F86B0E" w:rsidRDefault="00B64045" w:rsidP="00C228FD">
            <w:pPr>
              <w:pStyle w:val="Akapitzlist"/>
              <w:spacing w:after="35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02420062" w14:textId="77777777" w:rsidR="00B64045" w:rsidRPr="00F86B0E" w:rsidRDefault="00B64045" w:rsidP="00C228FD">
            <w:pPr>
              <w:pStyle w:val="Akapitzlist"/>
              <w:spacing w:after="35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.………………………….</w:t>
            </w:r>
          </w:p>
          <w:p w14:paraId="39156956" w14:textId="035D7A98" w:rsidR="00B64045" w:rsidRPr="00F86B0E" w:rsidRDefault="00B64045" w:rsidP="00C228FD">
            <w:pPr>
              <w:pStyle w:val="Akapitzlist"/>
              <w:spacing w:after="35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.………………………….</w:t>
            </w:r>
          </w:p>
          <w:p w14:paraId="5EAEBC94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B64045" w:rsidRPr="00F86B0E" w14:paraId="13001711" w14:textId="77777777" w:rsidTr="0044062D">
        <w:trPr>
          <w:trHeight w:val="499"/>
        </w:trPr>
        <w:tc>
          <w:tcPr>
            <w:tcW w:w="711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6447FD99" w14:textId="54BDF028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b/>
                <w:szCs w:val="20"/>
              </w:rPr>
            </w:pPr>
          </w:p>
          <w:p w14:paraId="75C0F3CC" w14:textId="2DAC21BD" w:rsidR="00B64045" w:rsidRPr="00F86B0E" w:rsidRDefault="00B64045" w:rsidP="00C228FD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 xml:space="preserve"> 3.  Powierzchnia całkowita terenu, na którym będzie zlokalizowany ośrodek: </w:t>
            </w:r>
            <w:r w:rsidRPr="00F86B0E">
              <w:rPr>
                <w:rFonts w:asciiTheme="minorHAnsi" w:hAnsiTheme="minorHAnsi"/>
                <w:b/>
                <w:szCs w:val="20"/>
              </w:rPr>
              <w:br/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8F7518C" w14:textId="7DE282CD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  <w:vertAlign w:val="superscript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..…… m</w:t>
            </w:r>
            <w:r w:rsidRPr="00F86B0E">
              <w:rPr>
                <w:rFonts w:asciiTheme="minorHAnsi" w:hAnsiTheme="minorHAnsi"/>
                <w:szCs w:val="20"/>
                <w:vertAlign w:val="superscript"/>
              </w:rPr>
              <w:t>2</w:t>
            </w:r>
          </w:p>
        </w:tc>
      </w:tr>
      <w:tr w:rsidR="00B64045" w:rsidRPr="00F86B0E" w14:paraId="51E6C41D" w14:textId="77777777" w:rsidTr="00E4171B">
        <w:trPr>
          <w:trHeight w:val="691"/>
        </w:trPr>
        <w:tc>
          <w:tcPr>
            <w:tcW w:w="711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/>
            <w:vAlign w:val="center"/>
          </w:tcPr>
          <w:p w14:paraId="24477BF3" w14:textId="6B412E2A" w:rsidR="00B64045" w:rsidRPr="00F86B0E" w:rsidRDefault="00B64045" w:rsidP="000E6D0C">
            <w:pPr>
              <w:pStyle w:val="Akapitzlist"/>
              <w:spacing w:after="35" w:line="259" w:lineRule="auto"/>
              <w:ind w:left="900" w:firstLine="0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 xml:space="preserve"> - w tym powierzchnia terenu zewnętrznego przyległego do budynku: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6AEBD9" w14:textId="2ED79CEE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  <w:vertAlign w:val="superscript"/>
              </w:rPr>
            </w:pPr>
            <w:r w:rsidRPr="00F86B0E">
              <w:rPr>
                <w:rFonts w:asciiTheme="minorHAnsi" w:hAnsiTheme="minorHAnsi"/>
                <w:szCs w:val="20"/>
              </w:rPr>
              <w:t>………..…………. m</w:t>
            </w:r>
            <w:r w:rsidRPr="00F86B0E">
              <w:rPr>
                <w:rFonts w:asciiTheme="minorHAnsi" w:hAnsiTheme="minorHAnsi"/>
                <w:szCs w:val="20"/>
                <w:vertAlign w:val="superscript"/>
              </w:rPr>
              <w:t>2</w:t>
            </w:r>
          </w:p>
        </w:tc>
      </w:tr>
      <w:tr w:rsidR="00B64045" w:rsidRPr="00F86B0E" w14:paraId="1BC54F0C" w14:textId="77777777" w:rsidTr="00E4171B">
        <w:trPr>
          <w:trHeight w:val="827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3DDB291F" w14:textId="51E46B7B" w:rsidR="00B64045" w:rsidRPr="00F86B0E" w:rsidRDefault="00B64045" w:rsidP="00A00A04">
            <w:pPr>
              <w:pStyle w:val="Akapitzlist"/>
              <w:spacing w:after="35" w:line="259" w:lineRule="auto"/>
              <w:ind w:left="191" w:hanging="191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  <w:r w:rsidRPr="00F86B0E">
              <w:rPr>
                <w:rFonts w:asciiTheme="minorHAnsi" w:hAnsiTheme="minorHAnsi"/>
                <w:b/>
                <w:szCs w:val="20"/>
              </w:rPr>
              <w:t>4. Opis infrastruktury dostępnej na terenie ośrodka i w okolicy (place zabaw, kina, teatry, ośrodki zdrowia, szkoły, uczelnie, urzędy i inne miejsca użyteczności publicznej)</w:t>
            </w:r>
          </w:p>
        </w:tc>
      </w:tr>
      <w:tr w:rsidR="00B64045" w:rsidRPr="00F86B0E" w14:paraId="54BDEF9A" w14:textId="77777777" w:rsidTr="00E4171B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99BAAC6" w14:textId="77777777" w:rsidR="00B64045" w:rsidRPr="00F86B0E" w:rsidRDefault="00B64045" w:rsidP="00E4171B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3FAAAB1E" w14:textId="77777777" w:rsidR="00B64045" w:rsidRPr="00F86B0E" w:rsidRDefault="00B64045" w:rsidP="00E4171B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3CEFC0A3" w14:textId="4C6E010E" w:rsidR="00B64045" w:rsidRPr="00F86B0E" w:rsidRDefault="00B64045" w:rsidP="00E4171B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64045" w:rsidRPr="00F86B0E" w14:paraId="63A23F68" w14:textId="77777777" w:rsidTr="00E4171B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5F97F516" w14:textId="6975A7F6" w:rsidR="00B64045" w:rsidRPr="00F86B0E" w:rsidRDefault="00B64045" w:rsidP="00A00A04">
            <w:pPr>
              <w:pStyle w:val="Akapitzlist"/>
              <w:spacing w:after="35" w:line="259" w:lineRule="auto"/>
              <w:ind w:left="191" w:hanging="191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5. Odległość ośrodka od właściwego urzędu wojewódzkiego, urzędu gminy, szkół publicznych i podmiotów leczniczych oraz informacje o połączeniach komunikacyjnych pomiędzy ośrodkiem a ww. placówkami, a także średnim czasie dojazdu przy pomocy środków komunikacji publicznej lub dojścia pieszo</w:t>
            </w:r>
          </w:p>
        </w:tc>
      </w:tr>
      <w:tr w:rsidR="00B64045" w:rsidRPr="00F86B0E" w14:paraId="342554F2" w14:textId="77777777" w:rsidTr="00E4171B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0F1E85B" w14:textId="77777777" w:rsidR="00B64045" w:rsidRPr="00F86B0E" w:rsidRDefault="00B64045" w:rsidP="00E4171B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B6BC054" w14:textId="77777777" w:rsidR="00B64045" w:rsidRPr="00F86B0E" w:rsidRDefault="00B64045" w:rsidP="00E4171B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3B11C7A8" w14:textId="0FBE251E" w:rsidR="00B64045" w:rsidRPr="00F86B0E" w:rsidRDefault="00B64045" w:rsidP="00E4171B">
            <w:pPr>
              <w:pStyle w:val="Akapitzlist"/>
              <w:spacing w:after="120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64045" w:rsidRPr="00F86B0E" w14:paraId="198B3CD7" w14:textId="77777777" w:rsidTr="00E4171B">
        <w:trPr>
          <w:trHeight w:val="573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68D048F1" w14:textId="26A11235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6. Inne informacje, które oferent uzna za istotne w zakresie realizacji zadania</w:t>
            </w:r>
          </w:p>
        </w:tc>
      </w:tr>
      <w:tr w:rsidR="00B64045" w:rsidRPr="00F86B0E" w14:paraId="25B955B7" w14:textId="77777777" w:rsidTr="00E4171B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D7A12CF" w14:textId="77777777" w:rsidR="00B64045" w:rsidRPr="00F86B0E" w:rsidRDefault="00B64045" w:rsidP="00E4171B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7F307BFE" w14:textId="77777777" w:rsidR="00B64045" w:rsidRPr="00F86B0E" w:rsidRDefault="00B64045" w:rsidP="00E4171B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0D2A2AD1" w14:textId="0211B597" w:rsidR="00B64045" w:rsidRPr="00F86B0E" w:rsidRDefault="00B64045" w:rsidP="00E4171B">
            <w:pPr>
              <w:pStyle w:val="Akapitzlist"/>
              <w:spacing w:after="120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64045" w:rsidRPr="00F86B0E" w14:paraId="0DA09EA5" w14:textId="77777777" w:rsidTr="00E4171B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32B2BA44" w14:textId="2A0A58E1" w:rsidR="00B64045" w:rsidRPr="00F86B0E" w:rsidRDefault="00B64045" w:rsidP="00A00A04">
            <w:pPr>
              <w:pStyle w:val="Akapitzlist"/>
              <w:spacing w:after="35" w:line="259" w:lineRule="auto"/>
              <w:ind w:left="191" w:hanging="191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7. Szczegółowy opis budynku, w którym ośrodek ma być zlokalizowany, uwzględniający liczbę pomieszczeń przeznaczonych dla osób w</w:t>
            </w:r>
            <w:r w:rsidR="00DA47E5" w:rsidRPr="00F86B0E">
              <w:rPr>
                <w:rFonts w:asciiTheme="minorHAnsi" w:hAnsiTheme="minorHAnsi"/>
                <w:b/>
                <w:szCs w:val="20"/>
              </w:rPr>
              <w:t xml:space="preserve"> nim umieszczanych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 oraz ich wyposażenie, a także informację o</w:t>
            </w:r>
            <w:r w:rsidR="00A00A04" w:rsidRPr="00F86B0E">
              <w:rPr>
                <w:rFonts w:asciiTheme="minorHAnsi" w:hAnsiTheme="minorHAnsi"/>
                <w:b/>
                <w:szCs w:val="20"/>
              </w:rPr>
              <w:t> </w:t>
            </w:r>
            <w:r w:rsidRPr="00F86B0E">
              <w:rPr>
                <w:rFonts w:asciiTheme="minorHAnsi" w:hAnsiTheme="minorHAnsi"/>
                <w:b/>
                <w:szCs w:val="20"/>
              </w:rPr>
              <w:t>przystosowaniu tych pomieszczeń dla osób niepełnosprawnych i małoletnich</w:t>
            </w:r>
          </w:p>
        </w:tc>
      </w:tr>
      <w:tr w:rsidR="00B64045" w:rsidRPr="00F86B0E" w14:paraId="0B426323" w14:textId="77777777" w:rsidTr="00E4171B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86D0540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2839E5A0" w14:textId="000ED692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  <w:vertAlign w:val="superscript"/>
              </w:rPr>
            </w:pPr>
            <w:r w:rsidRPr="00F86B0E">
              <w:rPr>
                <w:rFonts w:asciiTheme="minorHAnsi" w:hAnsiTheme="minorHAnsi"/>
                <w:szCs w:val="20"/>
              </w:rPr>
              <w:t>a) Powierzchnia budynku: ……………….. m</w:t>
            </w:r>
            <w:r w:rsidRPr="00F86B0E">
              <w:rPr>
                <w:rFonts w:asciiTheme="minorHAnsi" w:hAnsiTheme="minorHAnsi"/>
                <w:szCs w:val="20"/>
                <w:vertAlign w:val="superscript"/>
              </w:rPr>
              <w:t>2</w:t>
            </w:r>
          </w:p>
          <w:p w14:paraId="502B0470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</w:p>
          <w:p w14:paraId="0FA2E983" w14:textId="42FC2E1E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b) Liczba pokoi możliwych do przeznaczenia dla repatriantów (proszę wskazać z podziałem na powierzchnię </w:t>
            </w:r>
            <w:r w:rsidRPr="00F86B0E">
              <w:rPr>
                <w:rFonts w:asciiTheme="minorHAnsi" w:hAnsiTheme="minorHAnsi"/>
                <w:szCs w:val="20"/>
              </w:rPr>
              <w:lastRenderedPageBreak/>
              <w:t xml:space="preserve">oraz liczbę osób, które mogą być zakwaterowane w pokojach danego rodzaju): </w:t>
            </w:r>
          </w:p>
          <w:p w14:paraId="77309DDE" w14:textId="77777777" w:rsidR="00B64045" w:rsidRPr="00F86B0E" w:rsidRDefault="00B64045" w:rsidP="000E6D0C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F25356D" w14:textId="77777777" w:rsidR="00B64045" w:rsidRPr="00F86B0E" w:rsidRDefault="00B64045" w:rsidP="000E6D0C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4D14E6F0" w14:textId="6FBB5092" w:rsidR="00B64045" w:rsidRPr="00F86B0E" w:rsidRDefault="00B64045" w:rsidP="000E6D0C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… </w:t>
            </w:r>
          </w:p>
          <w:p w14:paraId="6FEB5627" w14:textId="1B857AF2" w:rsidR="00B64045" w:rsidRPr="00F86B0E" w:rsidRDefault="00B64045" w:rsidP="00A00A04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c) Czy ośrodek spełnia wszystkie wymagania określone w art. 20b ustawy o repatriacji? (zaznaczyć </w:t>
            </w:r>
            <w:r w:rsidRPr="00F86B0E">
              <w:rPr>
                <w:rFonts w:asciiTheme="minorHAnsi" w:hAnsiTheme="minorHAnsi"/>
                <w:b/>
                <w:szCs w:val="20"/>
              </w:rPr>
              <w:t>tak/ nie</w:t>
            </w:r>
            <w:r w:rsidRPr="00F86B0E">
              <w:rPr>
                <w:rFonts w:asciiTheme="minorHAnsi" w:hAnsiTheme="minorHAnsi"/>
                <w:szCs w:val="20"/>
              </w:rPr>
              <w:t xml:space="preserve">* – jeżeli zaznaczono „nie”, proszę opisać, które wymagania nie są spełnione): </w:t>
            </w:r>
          </w:p>
          <w:p w14:paraId="17641B02" w14:textId="32550BF5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…………………………………………. </w:t>
            </w:r>
          </w:p>
          <w:p w14:paraId="766CD9C4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</w:p>
          <w:p w14:paraId="6F1B85E8" w14:textId="3D986012" w:rsidR="00B64045" w:rsidRPr="00F86B0E" w:rsidRDefault="00B64045" w:rsidP="00A00A04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 d) Czy ośrodek spełnia wszystkie wymagania określone w rozporządzeniu Ministra Spraw Wewnętrznych i</w:t>
            </w:r>
            <w:r w:rsidR="00A00A04" w:rsidRPr="00F86B0E">
              <w:rPr>
                <w:rFonts w:asciiTheme="minorHAnsi" w:hAnsiTheme="minorHAnsi"/>
                <w:szCs w:val="20"/>
              </w:rPr>
              <w:t> </w:t>
            </w:r>
            <w:r w:rsidRPr="00F86B0E">
              <w:rPr>
                <w:rFonts w:asciiTheme="minorHAnsi" w:hAnsiTheme="minorHAnsi"/>
                <w:szCs w:val="20"/>
              </w:rPr>
              <w:t xml:space="preserve">Administracji z dnia 8 maja 2017 r. w sprawie minimalnych wymagań dotyczących wyposażenia ośrodków adaptacyjnych dla repatriantów? (zaznaczyć </w:t>
            </w:r>
            <w:r w:rsidRPr="00F86B0E">
              <w:rPr>
                <w:rFonts w:asciiTheme="minorHAnsi" w:hAnsiTheme="minorHAnsi"/>
                <w:b/>
                <w:szCs w:val="20"/>
              </w:rPr>
              <w:t>tak/ nie</w:t>
            </w:r>
            <w:r w:rsidRPr="00F86B0E">
              <w:rPr>
                <w:rFonts w:asciiTheme="minorHAnsi" w:hAnsiTheme="minorHAnsi"/>
                <w:szCs w:val="20"/>
              </w:rPr>
              <w:t>* – jeżeli zaznaczono „nie”,  proszę opisać, które wymagania nie są spełnione):</w:t>
            </w:r>
          </w:p>
          <w:p w14:paraId="48EB1D54" w14:textId="570879B6" w:rsidR="00B64045" w:rsidRPr="00F86B0E" w:rsidRDefault="00B64045" w:rsidP="00A00A04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…………………………………………… </w:t>
            </w:r>
          </w:p>
          <w:p w14:paraId="7ED0F35B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</w:p>
          <w:p w14:paraId="3114F414" w14:textId="572B6BFC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e) Czy ośrodek i pomieszczenia ośrodka są przystosowane dla osób niepełnosprawnych i małoletnich? (zaznaczyć  </w:t>
            </w:r>
            <w:r w:rsidRPr="00F86B0E">
              <w:rPr>
                <w:rFonts w:asciiTheme="minorHAnsi" w:hAnsiTheme="minorHAnsi"/>
                <w:b/>
                <w:szCs w:val="20"/>
              </w:rPr>
              <w:t>tak/ nie</w:t>
            </w:r>
            <w:r w:rsidRPr="00F86B0E">
              <w:rPr>
                <w:rFonts w:asciiTheme="minorHAnsi" w:hAnsiTheme="minorHAnsi"/>
                <w:szCs w:val="20"/>
              </w:rPr>
              <w:t xml:space="preserve">*): ………………………………………………… </w:t>
            </w:r>
          </w:p>
          <w:p w14:paraId="0BE46D39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</w:p>
          <w:p w14:paraId="7B322D4E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0CE1E885" w14:textId="5615709E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f) Inne informacje, które oferent uzna za istotne: ……………………………………………….</w:t>
            </w:r>
          </w:p>
          <w:p w14:paraId="51A1EFA3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530F4121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B64045" w:rsidRPr="00F86B0E" w14:paraId="43B32629" w14:textId="77777777" w:rsidTr="00E4171B">
        <w:trPr>
          <w:trHeight w:val="755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362BA704" w14:textId="2E3E0BE2" w:rsidR="00B64045" w:rsidRPr="00F86B0E" w:rsidRDefault="00B64045" w:rsidP="00A00A04">
            <w:pPr>
              <w:pStyle w:val="Akapitzlist"/>
              <w:numPr>
                <w:ilvl w:val="0"/>
                <w:numId w:val="13"/>
              </w:numPr>
              <w:spacing w:after="35" w:line="259" w:lineRule="auto"/>
              <w:ind w:left="191" w:hanging="191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lastRenderedPageBreak/>
              <w:t xml:space="preserve">Określenie minimalnej i maksymalnej liczby miejsc </w:t>
            </w:r>
            <w:r w:rsidR="00B546D3" w:rsidRPr="00F86B0E">
              <w:rPr>
                <w:rFonts w:asciiTheme="minorHAnsi" w:hAnsiTheme="minorHAnsi"/>
                <w:b/>
                <w:szCs w:val="20"/>
              </w:rPr>
              <w:t>przeznaczonych dla repatriantów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 w budynku, w</w:t>
            </w:r>
            <w:r w:rsidR="00A00A04" w:rsidRPr="00F86B0E">
              <w:rPr>
                <w:rFonts w:asciiTheme="minorHAnsi" w:hAnsiTheme="minorHAnsi"/>
                <w:b/>
                <w:szCs w:val="20"/>
              </w:rPr>
              <w:t> </w:t>
            </w:r>
            <w:r w:rsidRPr="00F86B0E">
              <w:rPr>
                <w:rFonts w:asciiTheme="minorHAnsi" w:hAnsiTheme="minorHAnsi"/>
                <w:b/>
                <w:szCs w:val="20"/>
              </w:rPr>
              <w:t>którym ośrodek ma być zlokalizowany</w:t>
            </w:r>
          </w:p>
        </w:tc>
      </w:tr>
      <w:tr w:rsidR="00B64045" w:rsidRPr="00F86B0E" w14:paraId="31BDAF41" w14:textId="77777777" w:rsidTr="00E4171B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790C242" w14:textId="3ABBFDA6" w:rsidR="00B64045" w:rsidRPr="00F86B0E" w:rsidRDefault="00B64045" w:rsidP="00A00A04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a) Czy przez cały okres realizacji umowy oferent zapewnia możliwość jednoczesnego zakwaterowania w</w:t>
            </w:r>
            <w:r w:rsidR="00A00A04" w:rsidRPr="00F86B0E">
              <w:rPr>
                <w:rFonts w:asciiTheme="minorHAnsi" w:hAnsiTheme="minorHAnsi"/>
                <w:szCs w:val="20"/>
              </w:rPr>
              <w:t> </w:t>
            </w:r>
            <w:r w:rsidRPr="00F86B0E">
              <w:rPr>
                <w:rFonts w:asciiTheme="minorHAnsi" w:hAnsiTheme="minorHAnsi"/>
                <w:szCs w:val="20"/>
              </w:rPr>
              <w:t>ośrodku minimum 1</w:t>
            </w:r>
            <w:r w:rsidR="00A00A04" w:rsidRPr="00F86B0E">
              <w:rPr>
                <w:rFonts w:asciiTheme="minorHAnsi" w:hAnsiTheme="minorHAnsi"/>
                <w:szCs w:val="20"/>
              </w:rPr>
              <w:t>2</w:t>
            </w:r>
            <w:r w:rsidRPr="00F86B0E">
              <w:rPr>
                <w:rFonts w:asciiTheme="minorHAnsi" w:hAnsiTheme="minorHAnsi"/>
                <w:szCs w:val="20"/>
              </w:rPr>
              <w:t xml:space="preserve">0 osób skierowanych do ośrodka? (zaznaczyć </w:t>
            </w:r>
            <w:r w:rsidRPr="00F86B0E">
              <w:rPr>
                <w:rFonts w:asciiTheme="minorHAnsi" w:hAnsiTheme="minorHAnsi"/>
                <w:b/>
                <w:szCs w:val="20"/>
              </w:rPr>
              <w:t>tak/ nie</w:t>
            </w:r>
            <w:r w:rsidRPr="00F86B0E">
              <w:rPr>
                <w:rFonts w:asciiTheme="minorHAnsi" w:hAnsiTheme="minorHAnsi"/>
                <w:szCs w:val="20"/>
              </w:rPr>
              <w:t>*)</w:t>
            </w:r>
          </w:p>
          <w:p w14:paraId="37795616" w14:textId="77777777" w:rsidR="00B64045" w:rsidRPr="00F86B0E" w:rsidRDefault="00B64045" w:rsidP="00A00A04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</w:p>
          <w:p w14:paraId="44935626" w14:textId="46670AFF" w:rsidR="00B64045" w:rsidRPr="00F86B0E" w:rsidRDefault="00B64045" w:rsidP="00A00A04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b) Maksymalna liczba osób, jaka może być jednocześnie zakwaterowana w ośrodku (proszę wskazać liczbę osób, oraz okres, w jakim możliwe jest zakwaterowanie wskazanej liczby pensjonariuszy):</w:t>
            </w:r>
          </w:p>
          <w:p w14:paraId="6B13EE10" w14:textId="42545FAC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53E2755F" w14:textId="0F1F7334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B64045" w:rsidRPr="00F86B0E" w14:paraId="6521E4F2" w14:textId="77777777" w:rsidTr="00E4171B">
        <w:trPr>
          <w:trHeight w:val="666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47FA3722" w14:textId="2CCC160D" w:rsidR="00B64045" w:rsidRPr="00F86B0E" w:rsidRDefault="00B64045" w:rsidP="00C228FD">
            <w:pPr>
              <w:pStyle w:val="Akapitzlist"/>
              <w:numPr>
                <w:ilvl w:val="0"/>
                <w:numId w:val="13"/>
              </w:numPr>
              <w:spacing w:after="35" w:line="259" w:lineRule="auto"/>
              <w:ind w:left="191" w:hanging="191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Analiza możliwości zatrudnienia repatrianta na terenie gminy, w której ośrodek jest zlokalizowany</w:t>
            </w:r>
          </w:p>
        </w:tc>
      </w:tr>
      <w:tr w:rsidR="00B64045" w:rsidRPr="00F86B0E" w14:paraId="4A5D7F39" w14:textId="77777777" w:rsidTr="004B0A11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6597B4F" w14:textId="7EDE658C" w:rsidR="00B64045" w:rsidRPr="00F86B0E" w:rsidRDefault="00B64045" w:rsidP="00A00A04">
            <w:pPr>
              <w:spacing w:after="0" w:line="259" w:lineRule="auto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a) Proszę opisać potencjalne miejsca zatrudnienia repatriantów na terenie gminy oraz zawody, w których mogą zostać zatrudnieni:</w:t>
            </w:r>
          </w:p>
          <w:p w14:paraId="0198F212" w14:textId="0EDA12D5" w:rsidR="00B64045" w:rsidRPr="00F86B0E" w:rsidRDefault="00B64045" w:rsidP="00E4171B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484EA506" w14:textId="77777777" w:rsidR="00B64045" w:rsidRPr="00F86B0E" w:rsidRDefault="00B64045" w:rsidP="00E4171B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</w:t>
            </w:r>
          </w:p>
          <w:p w14:paraId="6AE6156F" w14:textId="337B37FA" w:rsidR="00B64045" w:rsidRPr="00F86B0E" w:rsidRDefault="00B64045" w:rsidP="00E4171B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………………………………………………………………………………….……….……………….………………….……….……</w:t>
            </w:r>
          </w:p>
          <w:p w14:paraId="638B461F" w14:textId="0C1DB644" w:rsidR="00B64045" w:rsidRPr="00F86B0E" w:rsidRDefault="00B64045" w:rsidP="00E4171B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.……………………………………………………………………………………………………………………………………. </w:t>
            </w:r>
          </w:p>
          <w:p w14:paraId="710E0C32" w14:textId="7E292E07" w:rsidR="00B64045" w:rsidRPr="00F86B0E" w:rsidRDefault="00B64045" w:rsidP="00127EA0">
            <w:pPr>
              <w:spacing w:after="0" w:line="239" w:lineRule="auto"/>
              <w:ind w:left="0" w:firstLine="0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b) Proszę podać informację z właściwego miejscowo urzędu pracy o ilości ofert pracy </w:t>
            </w:r>
            <w:r w:rsidR="001911BE">
              <w:rPr>
                <w:rFonts w:asciiTheme="minorHAnsi" w:eastAsia="Calibri" w:hAnsiTheme="minorHAnsi" w:cs="Calibri"/>
                <w:szCs w:val="20"/>
              </w:rPr>
              <w:t>w paź</w:t>
            </w:r>
            <w:bookmarkStart w:id="0" w:name="_GoBack"/>
            <w:bookmarkEnd w:id="0"/>
            <w:r w:rsidR="001911BE">
              <w:rPr>
                <w:rFonts w:asciiTheme="minorHAnsi" w:eastAsia="Calibri" w:hAnsiTheme="minorHAnsi" w:cs="Calibri"/>
                <w:szCs w:val="20"/>
              </w:rPr>
              <w:t>dzierniku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2018 r. lub przedstawić w tym zakresie analizę własną opartą na informacjach udostępnionych na stronie właściwego urzędu pracy lub z tego urzędu uzyskanych: </w:t>
            </w:r>
          </w:p>
          <w:p w14:paraId="09C52F44" w14:textId="77777777" w:rsidR="00B64045" w:rsidRPr="00F86B0E" w:rsidRDefault="00B64045" w:rsidP="00E4171B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7E02FE4A" w14:textId="77777777" w:rsidR="00B64045" w:rsidRPr="00F86B0E" w:rsidRDefault="00B64045" w:rsidP="00E4171B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</w:t>
            </w:r>
          </w:p>
          <w:p w14:paraId="2F841672" w14:textId="1753C6E2" w:rsidR="00B64045" w:rsidRPr="00F86B0E" w:rsidRDefault="00B64045" w:rsidP="00E4171B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………………………………………………………………………………….……….……………….………………….……….……</w:t>
            </w:r>
          </w:p>
          <w:p w14:paraId="6CB2FFDE" w14:textId="53E26686" w:rsidR="00B64045" w:rsidRPr="00F86B0E" w:rsidRDefault="00B64045" w:rsidP="00E4171B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.……………………………………………………………………………………………………………………………………. </w:t>
            </w:r>
          </w:p>
          <w:p w14:paraId="5D8B5C1C" w14:textId="2EA03722" w:rsidR="00B64045" w:rsidRPr="00F86B0E" w:rsidRDefault="00B64045" w:rsidP="00127EA0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c) Inne informacje, które oferent uzna za istotne: ………………………………………………. </w:t>
            </w:r>
          </w:p>
          <w:p w14:paraId="597075A1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B64045" w:rsidRPr="00F86B0E" w14:paraId="191C6793" w14:textId="77777777" w:rsidTr="004B0A11">
        <w:trPr>
          <w:trHeight w:val="648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1BA4B765" w14:textId="17B14C65" w:rsidR="00B64045" w:rsidRPr="00F86B0E" w:rsidRDefault="00B64045" w:rsidP="004B0A11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333" w:hanging="284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lastRenderedPageBreak/>
              <w:t>INFORMACJA DOTYCZĄCA DZIAŁALNOŚCI ORAZ ZASOBÓW KADROWYCH OFERENTA</w:t>
            </w:r>
          </w:p>
        </w:tc>
      </w:tr>
      <w:tr w:rsidR="00B64045" w:rsidRPr="00F86B0E" w14:paraId="37C79D11" w14:textId="77777777" w:rsidTr="004B0A11">
        <w:trPr>
          <w:trHeight w:val="71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25EE0878" w14:textId="541F5D4A" w:rsidR="00B64045" w:rsidRPr="00F86B0E" w:rsidRDefault="00B64045" w:rsidP="004B0A11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left="191" w:hanging="191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Dotychczasowa działalność oferenta</w:t>
            </w:r>
          </w:p>
        </w:tc>
      </w:tr>
      <w:tr w:rsidR="00B64045" w:rsidRPr="00F86B0E" w14:paraId="2A50EDDE" w14:textId="77777777" w:rsidTr="004B0A11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8B3C177" w14:textId="77198442" w:rsidR="00B64045" w:rsidRPr="00F86B0E" w:rsidRDefault="00B64045" w:rsidP="00A00A04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a) Proszę opisać dotychczasową działalność podmiotu, w tym działalność, o której mowa w art. 20e ust. 3 ustawy o repatriacji (w szczególności proszę wskazać zakres działalności, o której mowa w art. 20e ust. 3 ustawy o repatriacji, projekty i przedsięwzięcia wykonywane w ramach działalności, o której mowa w</w:t>
            </w:r>
            <w:r w:rsidR="00A00A04" w:rsidRPr="00F86B0E">
              <w:rPr>
                <w:rFonts w:asciiTheme="minorHAnsi" w:eastAsia="Calibri" w:hAnsiTheme="minorHAnsi" w:cs="Calibri"/>
                <w:szCs w:val="20"/>
              </w:rPr>
              <w:t> 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powołanym wyżej przepisie (w tym ich rodzaj i wielkość) oraz wskazać terminy ich realizacji): </w:t>
            </w:r>
          </w:p>
          <w:p w14:paraId="0CDB7B74" w14:textId="77777777" w:rsidR="00B64045" w:rsidRPr="00F86B0E" w:rsidRDefault="00B64045" w:rsidP="004B0A11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5B1BD83F" w14:textId="77777777" w:rsidR="00B64045" w:rsidRPr="00F86B0E" w:rsidRDefault="00B64045" w:rsidP="004B0A11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……………………………….……………………………………………………………………………………………………………………………………. </w:t>
            </w:r>
          </w:p>
          <w:p w14:paraId="1393DB4E" w14:textId="58FE94FB" w:rsidR="00B64045" w:rsidRPr="00F86B0E" w:rsidRDefault="00B64045" w:rsidP="00A00A04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Należy załączyć odpowiednią dokumentację (kopie) potwierdzającą prowadzenie działalności</w:t>
            </w:r>
            <w:r w:rsidR="00A00A04" w:rsidRPr="00F86B0E">
              <w:rPr>
                <w:rFonts w:asciiTheme="minorHAnsi" w:eastAsia="Calibri" w:hAnsiTheme="minorHAnsi" w:cs="Calibri"/>
                <w:szCs w:val="20"/>
              </w:rPr>
              <w:t>,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o której mowa w art. 20e ust. 3 ustawy o repatriacji (np. umowy i dokumenty potwierdzające wykonanie zadań z zakresu działalności, o której mowa w  art. 20e ust. 3 ustawy o repatriacji).</w:t>
            </w:r>
          </w:p>
        </w:tc>
      </w:tr>
      <w:tr w:rsidR="00B64045" w:rsidRPr="00F86B0E" w14:paraId="179FCB79" w14:textId="77777777" w:rsidTr="004B0A11">
        <w:trPr>
          <w:trHeight w:val="630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7D0A8511" w14:textId="68312257" w:rsidR="00B64045" w:rsidRPr="00F86B0E" w:rsidRDefault="00B64045" w:rsidP="00B6404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left="191" w:hanging="191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Informacje dotyczące osoby, która będzie pełnić funkcję kierownika ośrodka </w:t>
            </w:r>
          </w:p>
        </w:tc>
      </w:tr>
      <w:tr w:rsidR="00B64045" w:rsidRPr="00F86B0E" w14:paraId="453BE321" w14:textId="77777777" w:rsidTr="004B0A11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5A797D0" w14:textId="77777777" w:rsidR="00B64045" w:rsidRPr="00F86B0E" w:rsidRDefault="00B64045" w:rsidP="00127EA0">
            <w:pPr>
              <w:pStyle w:val="Akapitzlist"/>
              <w:spacing w:after="0"/>
              <w:ind w:left="0" w:firstLine="0"/>
              <w:rPr>
                <w:rFonts w:asciiTheme="minorHAnsi" w:eastAsia="Calibri" w:hAnsiTheme="minorHAnsi" w:cs="Calibri"/>
                <w:b/>
                <w:szCs w:val="20"/>
              </w:rPr>
            </w:pPr>
          </w:p>
          <w:p w14:paraId="43C762B0" w14:textId="6ACA6AA8" w:rsidR="00B64045" w:rsidRPr="00F86B0E" w:rsidRDefault="00B64045" w:rsidP="00127EA0">
            <w:pPr>
              <w:pStyle w:val="Akapitzlist"/>
              <w:spacing w:after="0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a)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>Imię i nazwisko kierownika: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.…. </w:t>
            </w:r>
          </w:p>
          <w:p w14:paraId="540867FD" w14:textId="42CD3792" w:rsidR="00B64045" w:rsidRPr="00F86B0E" w:rsidRDefault="00B64045" w:rsidP="00127EA0">
            <w:pPr>
              <w:pStyle w:val="Akapitzlist"/>
              <w:spacing w:after="0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b)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>Czy kierownik spełnia wymagania określone w art. 20d ustawy o repatriacji?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(zaznaczyć 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tak/ nie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* – jeżeli </w:t>
            </w:r>
          </w:p>
          <w:p w14:paraId="618A429A" w14:textId="76F9C319" w:rsidR="00B64045" w:rsidRPr="00F86B0E" w:rsidRDefault="00B64045" w:rsidP="00127EA0">
            <w:pPr>
              <w:pStyle w:val="Akapitzlist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zaznaczono „nie”, proszę opisać, jakich wymagań nie spełnia) …………………………………………… </w:t>
            </w:r>
          </w:p>
          <w:p w14:paraId="37FA9EA6" w14:textId="55D9B79A" w:rsidR="00B64045" w:rsidRPr="00F86B0E" w:rsidRDefault="00B64045" w:rsidP="00A260B9">
            <w:pPr>
              <w:pStyle w:val="Akapitzlist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c) Proszę opisać doświadczenie kierownika w prowadzeniu działalności, o której mowa w art. 20e ust. 3 ustawy o repatriacji, ze wskazaniem okresu posiadanego doświadczenia: </w:t>
            </w:r>
          </w:p>
          <w:p w14:paraId="5929F7AF" w14:textId="77777777" w:rsidR="00B64045" w:rsidRPr="00F86B0E" w:rsidRDefault="00B64045" w:rsidP="004B0A11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455411CE" w14:textId="14E2E07F" w:rsidR="00730BDA" w:rsidRPr="00F86B0E" w:rsidRDefault="00B64045" w:rsidP="004B0A11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……………………………….……………………………………………………………………………………………………………………………………. </w:t>
            </w:r>
          </w:p>
        </w:tc>
      </w:tr>
      <w:tr w:rsidR="00B64045" w:rsidRPr="00F86B0E" w14:paraId="451325FE" w14:textId="77777777" w:rsidTr="004B0A11">
        <w:trPr>
          <w:trHeight w:val="857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0ADC6B75" w14:textId="793DFB04" w:rsidR="00B64045" w:rsidRPr="00F86B0E" w:rsidRDefault="00B64045" w:rsidP="00A00A04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left="191" w:hanging="191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Informacja o posiadanych zasobach kadrowych niezbędnych do zapewnienia prowadzenia ośrodka (np. liczba osób, zajmowane stanowiska/pełnione funkcje, stopień znajomości języka rosyjskiego)</w:t>
            </w:r>
          </w:p>
        </w:tc>
      </w:tr>
      <w:tr w:rsidR="00B64045" w:rsidRPr="00F86B0E" w14:paraId="4535994B" w14:textId="77777777" w:rsidTr="004B0A11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1E26D41" w14:textId="77777777" w:rsidR="00B64045" w:rsidRPr="00F86B0E" w:rsidRDefault="00B64045" w:rsidP="00A260B9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6E03AEAA" w14:textId="77777777" w:rsidR="00B64045" w:rsidRPr="00F86B0E" w:rsidRDefault="00B64045" w:rsidP="00A260B9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……………………………….……………………………………………………………………………………………………………………………………. </w:t>
            </w:r>
          </w:p>
          <w:p w14:paraId="081CE27E" w14:textId="77777777" w:rsidR="00B64045" w:rsidRPr="00F86B0E" w:rsidRDefault="00B64045" w:rsidP="009557C4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1AEE5B69" w14:textId="14A83AC2" w:rsidR="00B64045" w:rsidRPr="00F86B0E" w:rsidRDefault="00B64045" w:rsidP="00A260B9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……………………………….……………………………………………………………………………………………………………………………………. </w:t>
            </w:r>
          </w:p>
        </w:tc>
      </w:tr>
      <w:tr w:rsidR="00B64045" w:rsidRPr="00F86B0E" w14:paraId="22EADF51" w14:textId="77777777" w:rsidTr="004B0A11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64C634F7" w14:textId="3BD3C897" w:rsidR="00B64045" w:rsidRPr="00F86B0E" w:rsidRDefault="00B64045" w:rsidP="0044062D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333" w:hanging="284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INFORMACJA O SPOSOBIE REPREZENTACJI OFERENTA WOBEC ORGANU ADMINISTRACJI PUBLICZNEJ, W</w:t>
            </w:r>
            <w:r w:rsidR="00A00A04" w:rsidRPr="00F86B0E">
              <w:rPr>
                <w:rFonts w:asciiTheme="minorHAnsi" w:eastAsia="Calibri" w:hAnsiTheme="minorHAnsi" w:cs="Calibri"/>
                <w:b/>
                <w:szCs w:val="20"/>
              </w:rPr>
              <w:t> 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TYM IMIONA I NAZWISKA OSÓB UPOWAŻNIONYCH DO REPREZENTOWANIA OFERENTA WOBEC ORGANU ADMINISTRACJI PUBLICZNEJ (M. IN. PODPISANIA OFERTY), WRAZ Z PRZYTOCZENIEM PODSTAWY PRAWNEJ*). JEŻELI REPREZENTACJA NIE WYNIKA Z WŁAŚCIWEGO REJESTRU, NALEŻY ZAŁĄCZYĆ DO OFERTY STOSOWNE PEŁNOMOCNICTWO.</w:t>
            </w:r>
          </w:p>
        </w:tc>
      </w:tr>
      <w:tr w:rsidR="00B64045" w:rsidRPr="00F86B0E" w14:paraId="0405D46B" w14:textId="77777777" w:rsidTr="004B0A11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1CA7943" w14:textId="77777777" w:rsidR="00B64045" w:rsidRPr="00F86B0E" w:rsidRDefault="00B64045" w:rsidP="004B0A11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lastRenderedPageBreak/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0F9ADC8E" w14:textId="77777777" w:rsidR="00B64045" w:rsidRPr="00F86B0E" w:rsidRDefault="00B64045" w:rsidP="004B0A11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……………………………….……………………………………………………………………………………………………………………………………. </w:t>
            </w:r>
          </w:p>
          <w:p w14:paraId="685AF214" w14:textId="2C52ABF4" w:rsidR="00B64045" w:rsidRPr="00F86B0E" w:rsidRDefault="00B64045" w:rsidP="00B64045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eastAsia="Calibri" w:hAnsiTheme="minorHAnsi" w:cs="Calibri"/>
                <w:i/>
                <w:sz w:val="18"/>
                <w:szCs w:val="18"/>
              </w:rPr>
            </w:pPr>
            <w:r w:rsidRPr="00F86B0E">
              <w:rPr>
                <w:rFonts w:asciiTheme="minorHAnsi" w:eastAsia="Calibri" w:hAnsiTheme="minorHAnsi" w:cs="Calibri"/>
                <w:i/>
                <w:sz w:val="18"/>
                <w:szCs w:val="18"/>
              </w:rPr>
              <w:t>*Należy określić, czy podstawą są zasady określone w statucie, pełnomocnictwo czy inna podstawa.</w:t>
            </w:r>
          </w:p>
        </w:tc>
      </w:tr>
      <w:tr w:rsidR="00B64045" w:rsidRPr="00F86B0E" w14:paraId="2FAF294E" w14:textId="77777777" w:rsidTr="00504FD8">
        <w:trPr>
          <w:trHeight w:val="996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1D99C88A" w14:textId="463C622A" w:rsidR="00B64045" w:rsidRPr="00F86B0E" w:rsidRDefault="00B64045" w:rsidP="00A00A04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333" w:hanging="333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PROGRAMY ZAJĘĆ ORAZ KURSÓW, O KTÓRYCH MOWA W ART. 20b UST. 1 PKT 8 USTAWY O</w:t>
            </w:r>
            <w:r w:rsidR="00A00A04" w:rsidRPr="00F86B0E">
              <w:rPr>
                <w:rFonts w:asciiTheme="minorHAnsi" w:eastAsia="Calibri" w:hAnsiTheme="minorHAnsi" w:cs="Calibri"/>
                <w:b/>
                <w:szCs w:val="20"/>
              </w:rPr>
              <w:t> 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REPATRIACJI</w:t>
            </w:r>
          </w:p>
        </w:tc>
      </w:tr>
      <w:tr w:rsidR="00B64045" w:rsidRPr="00F86B0E" w14:paraId="068B05BD" w14:textId="77777777" w:rsidTr="00A260B9">
        <w:trPr>
          <w:trHeight w:val="1052"/>
        </w:trPr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CC914A3" w14:textId="4E966CCD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Lp.</w:t>
            </w:r>
          </w:p>
        </w:tc>
        <w:tc>
          <w:tcPr>
            <w:tcW w:w="67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92970FB" w14:textId="212629AB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Zarys programu zajęć oraz kursów, o których mowa w art. 20b ust. 1 pkt 8 ustawy o repatriacji wraz z informacją o planowanej współpracy z</w:t>
            </w:r>
            <w:r w:rsidR="00A00A04" w:rsidRPr="00F86B0E">
              <w:rPr>
                <w:rFonts w:asciiTheme="minorHAnsi" w:eastAsia="Calibri" w:hAnsiTheme="minorHAnsi" w:cs="Calibri"/>
                <w:b/>
                <w:szCs w:val="20"/>
              </w:rPr>
              <w:t> 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państwowymi lub samorządowymi instytucjami kultury w tym zakresie.</w:t>
            </w: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01CFBA" w14:textId="27D06DBD" w:rsidR="00B64045" w:rsidRPr="00F86B0E" w:rsidRDefault="00B64045" w:rsidP="00A260B9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Wymiar godzinowy</w:t>
            </w:r>
          </w:p>
        </w:tc>
      </w:tr>
      <w:tr w:rsidR="00B64045" w:rsidRPr="00F86B0E" w14:paraId="3C810725" w14:textId="77777777" w:rsidTr="00A260B9">
        <w:trPr>
          <w:trHeight w:val="680"/>
        </w:trPr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3EDA075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67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E3173E1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A377499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64045" w:rsidRPr="00F86B0E" w14:paraId="65BE7522" w14:textId="77777777" w:rsidTr="00A260B9">
        <w:trPr>
          <w:trHeight w:val="680"/>
        </w:trPr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F07DD4C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67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BC16901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5E60E47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64045" w:rsidRPr="00F86B0E" w14:paraId="1CDE5B4E" w14:textId="77777777" w:rsidTr="00A260B9">
        <w:trPr>
          <w:trHeight w:val="680"/>
        </w:trPr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1B0BEA8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67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48EFEEF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CD6F0BD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64045" w:rsidRPr="00F86B0E" w14:paraId="6BC501E7" w14:textId="77777777" w:rsidTr="00A260B9">
        <w:trPr>
          <w:trHeight w:val="680"/>
        </w:trPr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1D89D6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67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13DC9E8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A77AA17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64045" w:rsidRPr="00F86B0E" w14:paraId="1C652D37" w14:textId="77777777" w:rsidTr="00A260B9">
        <w:trPr>
          <w:trHeight w:val="680"/>
        </w:trPr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08EA0D1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67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ABC23D5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EB76331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64045" w:rsidRPr="00F86B0E" w14:paraId="14CEF48F" w14:textId="77777777" w:rsidTr="00A260B9">
        <w:trPr>
          <w:trHeight w:val="680"/>
        </w:trPr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9EAB12B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67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B9BAB0A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DFD9877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64045" w:rsidRPr="00F86B0E" w14:paraId="20E2C630" w14:textId="77777777" w:rsidTr="00504FD8">
        <w:trPr>
          <w:trHeight w:val="763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11C07F5D" w14:textId="0BB2F190" w:rsidR="00B64045" w:rsidRPr="00F86B0E" w:rsidRDefault="00B64045" w:rsidP="00A00A04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333" w:hanging="333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SZACOWANY KOSZT POBYTU REPATRIANTA W OŚRODKU (WSKAZANA CENA POBYTU MUSI UWZGLĘDNIAĆ WSZYSTKIE KOSZTY ZWIĄZANE Z REALIZACJĄ ZADANIA)</w:t>
            </w:r>
          </w:p>
        </w:tc>
      </w:tr>
      <w:tr w:rsidR="00B64045" w:rsidRPr="00F86B0E" w14:paraId="108F9434" w14:textId="77777777" w:rsidTr="004B0A11">
        <w:trPr>
          <w:trHeight w:val="318"/>
        </w:trPr>
        <w:tc>
          <w:tcPr>
            <w:tcW w:w="186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0F2F39ED" w14:textId="6DED92DF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Rodzaje kosztów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15BA7A82" w14:textId="00BA8D73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2DFA91DD" w14:textId="0FD1372B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2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62BD3B0F" w14:textId="683E1D8C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3</w:t>
            </w:r>
          </w:p>
        </w:tc>
      </w:tr>
      <w:tr w:rsidR="00B64045" w:rsidRPr="00F86B0E" w14:paraId="6F538418" w14:textId="77777777" w:rsidTr="004B0A11">
        <w:trPr>
          <w:trHeight w:val="536"/>
        </w:trPr>
        <w:tc>
          <w:tcPr>
            <w:tcW w:w="186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42A6205F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7A34A7E3" w14:textId="1C40A9B1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Koszt pobytu jednego repatrianta przez jedną dobę (koszt </w:t>
            </w:r>
            <w:proofErr w:type="spellStart"/>
            <w:r w:rsidRPr="00F86B0E">
              <w:rPr>
                <w:rFonts w:asciiTheme="minorHAnsi" w:eastAsia="Calibri" w:hAnsiTheme="minorHAnsi" w:cs="Calibri"/>
                <w:szCs w:val="20"/>
              </w:rPr>
              <w:t>osobodoby</w:t>
            </w:r>
            <w:proofErr w:type="spellEnd"/>
            <w:r w:rsidRPr="00F86B0E">
              <w:rPr>
                <w:rFonts w:asciiTheme="minorHAnsi" w:eastAsia="Calibri" w:hAnsiTheme="minorHAnsi" w:cs="Calibri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5119A554" w14:textId="37A64484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Przewidywana długość pobytu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5FE856B7" w14:textId="70A23C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Koszt pobytu repatrianta w okresie 90 dni (iloczyn wartości wskazanych w kolumnie 1 i 2)</w:t>
            </w:r>
          </w:p>
        </w:tc>
      </w:tr>
      <w:tr w:rsidR="00B64045" w:rsidRPr="00F86B0E" w14:paraId="2EC1ABF3" w14:textId="77777777" w:rsidTr="004B0A11">
        <w:trPr>
          <w:trHeight w:val="536"/>
        </w:trPr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1C6FEA3B" w14:textId="68679869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Koszt wyżywienia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C79AD5B" w14:textId="42E5722A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2FC4052" w14:textId="0F79E8C8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90 dni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23C4F7A" w14:textId="14FCB3E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</w:tr>
      <w:tr w:rsidR="00B64045" w:rsidRPr="00F86B0E" w14:paraId="379D7438" w14:textId="77777777" w:rsidTr="004B0A11">
        <w:trPr>
          <w:trHeight w:val="536"/>
        </w:trPr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3E82A96B" w14:textId="101970F9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Koszt zakwaterowania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5AA544D" w14:textId="7C2BF2AF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14:paraId="6270CD0F" w14:textId="4C444C6D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90 dni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C77B668" w14:textId="17CDF8C8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</w:tr>
      <w:tr w:rsidR="00B64045" w:rsidRPr="00F86B0E" w14:paraId="3E2199F7" w14:textId="77777777" w:rsidTr="004B0A11">
        <w:trPr>
          <w:trHeight w:val="536"/>
        </w:trPr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0BECFC9B" w14:textId="38E548AA" w:rsidR="00B64045" w:rsidRPr="00F86B0E" w:rsidRDefault="00B64045" w:rsidP="00B64045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Koszty zapewnienia zajęć i kursów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DA36FF9" w14:textId="484AC3A1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14:paraId="220B56A3" w14:textId="7334C19E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90 dni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8076104" w14:textId="53CDCFAC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</w:tr>
      <w:tr w:rsidR="00B64045" w:rsidRPr="00F86B0E" w14:paraId="7A8E2EC4" w14:textId="77777777" w:rsidTr="004B0A11">
        <w:trPr>
          <w:trHeight w:val="536"/>
        </w:trPr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3129818B" w14:textId="77BA9F26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Inne koszty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>*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05B7D7A" w14:textId="52483784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14:paraId="70E96BD6" w14:textId="49F4CA4D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90 dni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5DAEBA0" w14:textId="19A4CA1C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</w:tr>
      <w:tr w:rsidR="00B64045" w:rsidRPr="00F86B0E" w14:paraId="7EB8081F" w14:textId="77777777" w:rsidTr="004B0A11">
        <w:trPr>
          <w:trHeight w:val="536"/>
        </w:trPr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556F49E5" w14:textId="751C8EBC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Łączne koszty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972B49A" w14:textId="61EA58BB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14:paraId="30874CB1" w14:textId="4F01C835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90 dni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195E67C" w14:textId="5CF50862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</w:tr>
      <w:tr w:rsidR="00B64045" w:rsidRPr="00F86B0E" w14:paraId="27B16EE3" w14:textId="77777777" w:rsidTr="004B0A11">
        <w:trPr>
          <w:trHeight w:val="536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5F258BE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i/>
                <w:szCs w:val="20"/>
              </w:rPr>
            </w:pPr>
          </w:p>
          <w:p w14:paraId="514DE27B" w14:textId="4994AC08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i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i/>
                <w:szCs w:val="20"/>
              </w:rPr>
              <w:t>*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W przypadku uzupełnienia pozycji „Inne koszty”, proszę wskazać ich elementy składowe:</w:t>
            </w:r>
          </w:p>
          <w:p w14:paraId="7A44CF25" w14:textId="77777777" w:rsidR="00B64045" w:rsidRPr="00F86B0E" w:rsidRDefault="00B64045" w:rsidP="004B0A11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7174C4DE" w14:textId="2EAB78EC" w:rsidR="00B64045" w:rsidRPr="00F86B0E" w:rsidRDefault="00B64045" w:rsidP="004B0A11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………………………………………………………………………………….……….……………….………………….……….…… ……………………………….…………………………………………………………………………………………………………………………………….</w:t>
            </w:r>
          </w:p>
        </w:tc>
      </w:tr>
      <w:tr w:rsidR="00B64045" w:rsidRPr="00F86B0E" w14:paraId="6EF62260" w14:textId="77777777" w:rsidTr="004B0A11">
        <w:trPr>
          <w:trHeight w:val="536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5CEC43E9" w14:textId="5026528D" w:rsidR="00B64045" w:rsidRPr="00F86B0E" w:rsidRDefault="00B64045" w:rsidP="004B0A11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474" w:hanging="474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lastRenderedPageBreak/>
              <w:t>INNE INFORMACJE, KTÓRE OFERENT UZNA ZA ISTOTNE</w:t>
            </w:r>
          </w:p>
        </w:tc>
      </w:tr>
      <w:tr w:rsidR="00B64045" w:rsidRPr="00F86B0E" w14:paraId="49631E25" w14:textId="77777777" w:rsidTr="00203A1F">
        <w:trPr>
          <w:trHeight w:val="1160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C4C5481" w14:textId="77777777" w:rsidR="00B64045" w:rsidRPr="00F86B0E" w:rsidRDefault="00B64045" w:rsidP="004B0A11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06857842" w14:textId="3190A21F" w:rsidR="00203A1F" w:rsidRPr="00F86B0E" w:rsidRDefault="00B64045" w:rsidP="00203A1F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</w:t>
            </w:r>
          </w:p>
        </w:tc>
      </w:tr>
    </w:tbl>
    <w:p w14:paraId="3F5AAF0C" w14:textId="7774471D" w:rsidR="008F4CE0" w:rsidRPr="00F86B0E" w:rsidRDefault="008F4CE0" w:rsidP="00127EA0">
      <w:pPr>
        <w:spacing w:after="0" w:line="259" w:lineRule="auto"/>
        <w:ind w:left="0" w:right="-633" w:firstLine="0"/>
        <w:jc w:val="left"/>
      </w:pPr>
    </w:p>
    <w:p w14:paraId="6F290352" w14:textId="77D481F7" w:rsidR="008F4CE0" w:rsidRPr="00F86B0E" w:rsidRDefault="008F4CE0" w:rsidP="00127EA0">
      <w:pPr>
        <w:spacing w:after="0" w:line="259" w:lineRule="auto"/>
        <w:ind w:left="0" w:firstLine="0"/>
        <w:jc w:val="left"/>
      </w:pPr>
    </w:p>
    <w:p w14:paraId="52B821B9" w14:textId="6EC2AB2D" w:rsidR="008F4CE0" w:rsidRPr="00F86B0E" w:rsidRDefault="00042E76" w:rsidP="009557C4">
      <w:pPr>
        <w:spacing w:after="0" w:line="259" w:lineRule="auto"/>
        <w:ind w:left="0" w:firstLine="0"/>
        <w:jc w:val="left"/>
        <w:rPr>
          <w:rFonts w:asciiTheme="minorHAnsi" w:hAnsiTheme="minorHAnsi"/>
          <w:sz w:val="24"/>
        </w:rPr>
      </w:pPr>
      <w:r w:rsidRPr="00F86B0E">
        <w:rPr>
          <w:rFonts w:ascii="Calibri" w:eastAsia="Calibri" w:hAnsi="Calibri" w:cs="Calibri"/>
          <w:sz w:val="16"/>
        </w:rPr>
        <w:t xml:space="preserve"> </w:t>
      </w:r>
      <w:r w:rsidRPr="00F86B0E">
        <w:rPr>
          <w:rFonts w:asciiTheme="minorHAnsi" w:hAnsiTheme="minorHAnsi"/>
          <w:b/>
          <w:sz w:val="22"/>
        </w:rPr>
        <w:t xml:space="preserve"> </w:t>
      </w:r>
      <w:r w:rsidRPr="00F86B0E">
        <w:rPr>
          <w:rFonts w:asciiTheme="minorHAnsi" w:hAnsiTheme="minorHAnsi"/>
          <w:b/>
          <w:sz w:val="24"/>
        </w:rPr>
        <w:t>Oświadczenia</w:t>
      </w:r>
      <w:r w:rsidR="00D967EA" w:rsidRPr="00F86B0E">
        <w:rPr>
          <w:rFonts w:asciiTheme="minorHAnsi" w:hAnsiTheme="minorHAnsi"/>
          <w:b/>
          <w:sz w:val="24"/>
        </w:rPr>
        <w:t xml:space="preserve"> oferenta</w:t>
      </w:r>
      <w:r w:rsidRPr="00F86B0E">
        <w:rPr>
          <w:rFonts w:asciiTheme="minorHAnsi" w:hAnsiTheme="minorHAnsi"/>
          <w:b/>
          <w:sz w:val="24"/>
        </w:rPr>
        <w:t xml:space="preserve">: </w:t>
      </w:r>
    </w:p>
    <w:p w14:paraId="7CF28EB2" w14:textId="77777777" w:rsidR="008F4CE0" w:rsidRPr="00F86B0E" w:rsidRDefault="00042E76" w:rsidP="00127EA0">
      <w:pPr>
        <w:spacing w:after="66" w:line="259" w:lineRule="auto"/>
        <w:ind w:left="0" w:firstLine="0"/>
        <w:jc w:val="left"/>
        <w:rPr>
          <w:rFonts w:asciiTheme="minorHAnsi" w:hAnsiTheme="minorHAnsi"/>
          <w:sz w:val="22"/>
        </w:rPr>
      </w:pPr>
      <w:r w:rsidRPr="00F86B0E">
        <w:rPr>
          <w:rFonts w:asciiTheme="minorHAnsi" w:eastAsia="Calibri" w:hAnsiTheme="minorHAnsi" w:cs="Calibri"/>
          <w:sz w:val="22"/>
        </w:rPr>
        <w:t xml:space="preserve"> </w:t>
      </w:r>
    </w:p>
    <w:p w14:paraId="0059305D" w14:textId="24BD1A6C" w:rsidR="008F4CE0" w:rsidRPr="00F86B0E" w:rsidRDefault="00042E76" w:rsidP="00127EA0">
      <w:pPr>
        <w:pStyle w:val="Akapitzlist"/>
        <w:numPr>
          <w:ilvl w:val="0"/>
          <w:numId w:val="12"/>
        </w:numPr>
        <w:spacing w:before="120" w:after="120" w:line="276" w:lineRule="auto"/>
        <w:ind w:left="426" w:right="476" w:hanging="426"/>
        <w:contextualSpacing w:val="0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t xml:space="preserve">Oświadczam, że oferent </w:t>
      </w:r>
      <w:r w:rsidRPr="00F86B0E">
        <w:rPr>
          <w:rFonts w:asciiTheme="minorHAnsi" w:hAnsiTheme="minorHAnsi"/>
          <w:b/>
          <w:sz w:val="22"/>
        </w:rPr>
        <w:t>nie zalega*/ zalega*</w:t>
      </w:r>
      <w:r w:rsidRPr="00F86B0E">
        <w:rPr>
          <w:rFonts w:asciiTheme="minorHAnsi" w:hAnsiTheme="minorHAnsi"/>
          <w:sz w:val="22"/>
        </w:rPr>
        <w:t xml:space="preserve"> z opłacaniem należności </w:t>
      </w:r>
      <w:r w:rsidR="00A260B9" w:rsidRPr="00F86B0E">
        <w:rPr>
          <w:rFonts w:asciiTheme="minorHAnsi" w:hAnsiTheme="minorHAnsi"/>
          <w:sz w:val="22"/>
        </w:rPr>
        <w:t>z tytułu zobowiązań podatkowych.</w:t>
      </w:r>
      <w:r w:rsidRPr="00F86B0E">
        <w:rPr>
          <w:rFonts w:asciiTheme="minorHAnsi" w:hAnsiTheme="minorHAnsi"/>
          <w:sz w:val="22"/>
        </w:rPr>
        <w:t xml:space="preserve">  </w:t>
      </w:r>
    </w:p>
    <w:p w14:paraId="55F9C82F" w14:textId="72AA9B1B" w:rsidR="008F4CE0" w:rsidRPr="00F86B0E" w:rsidRDefault="00042E76" w:rsidP="00127EA0">
      <w:pPr>
        <w:pStyle w:val="Akapitzlist"/>
        <w:numPr>
          <w:ilvl w:val="0"/>
          <w:numId w:val="12"/>
        </w:numPr>
        <w:spacing w:before="120" w:after="120" w:line="276" w:lineRule="auto"/>
        <w:ind w:left="426" w:right="476" w:hanging="426"/>
        <w:contextualSpacing w:val="0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t xml:space="preserve">Oświadczam, że oferent </w:t>
      </w:r>
      <w:r w:rsidRPr="00F86B0E">
        <w:rPr>
          <w:rFonts w:asciiTheme="minorHAnsi" w:hAnsiTheme="minorHAnsi"/>
          <w:b/>
          <w:sz w:val="22"/>
        </w:rPr>
        <w:t>nie zalega*/ zalega*</w:t>
      </w:r>
      <w:r w:rsidRPr="00F86B0E">
        <w:rPr>
          <w:rFonts w:asciiTheme="minorHAnsi" w:hAnsiTheme="minorHAnsi"/>
          <w:sz w:val="22"/>
        </w:rPr>
        <w:t xml:space="preserve"> z opłacaniem należności z tytułu skł</w:t>
      </w:r>
      <w:r w:rsidR="00A260B9" w:rsidRPr="00F86B0E">
        <w:rPr>
          <w:rFonts w:asciiTheme="minorHAnsi" w:hAnsiTheme="minorHAnsi"/>
          <w:sz w:val="22"/>
        </w:rPr>
        <w:t>adek na ubezpieczenia społeczne.</w:t>
      </w:r>
      <w:r w:rsidRPr="00F86B0E">
        <w:rPr>
          <w:rFonts w:asciiTheme="minorHAnsi" w:hAnsiTheme="minorHAnsi"/>
          <w:sz w:val="22"/>
        </w:rPr>
        <w:t xml:space="preserve">  </w:t>
      </w:r>
    </w:p>
    <w:p w14:paraId="7666DA74" w14:textId="65BE8994" w:rsidR="008F4CE0" w:rsidRPr="00F86B0E" w:rsidRDefault="00042E76" w:rsidP="00127EA0">
      <w:pPr>
        <w:pStyle w:val="Akapitzlist"/>
        <w:numPr>
          <w:ilvl w:val="0"/>
          <w:numId w:val="12"/>
        </w:numPr>
        <w:spacing w:before="120" w:after="120" w:line="276" w:lineRule="auto"/>
        <w:ind w:left="426" w:right="476" w:hanging="426"/>
        <w:contextualSpacing w:val="0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t>Oświadczam, że w</w:t>
      </w:r>
      <w:r w:rsidR="00DD4D2D" w:rsidRPr="00F86B0E">
        <w:rPr>
          <w:rFonts w:asciiTheme="minorHAnsi" w:hAnsiTheme="minorHAnsi"/>
          <w:sz w:val="22"/>
        </w:rPr>
        <w:t>obec osób, których dane udostępniono w ofercie, oferent</w:t>
      </w:r>
      <w:r w:rsidRPr="00F86B0E">
        <w:rPr>
          <w:rFonts w:asciiTheme="minorHAnsi" w:hAnsiTheme="minorHAnsi"/>
          <w:sz w:val="22"/>
        </w:rPr>
        <w:t xml:space="preserve"> </w:t>
      </w:r>
      <w:r w:rsidR="00DD4D2D" w:rsidRPr="00F86B0E">
        <w:rPr>
          <w:rFonts w:asciiTheme="minorHAnsi" w:hAnsiTheme="minorHAnsi"/>
          <w:b/>
          <w:sz w:val="22"/>
        </w:rPr>
        <w:t>wykonał*/ nie wykonał*</w:t>
      </w:r>
      <w:r w:rsidR="00DD4D2D" w:rsidRPr="00F86B0E">
        <w:rPr>
          <w:rFonts w:asciiTheme="minorHAnsi" w:hAnsiTheme="minorHAnsi"/>
          <w:sz w:val="22"/>
        </w:rPr>
        <w:t xml:space="preserve"> obowiązki informacyjne wynikające z art. 13 i/lub art. 14 </w:t>
      </w:r>
      <w:r w:rsidR="00B46DBA" w:rsidRPr="00F86B0E">
        <w:rPr>
          <w:rFonts w:ascii="Calibri" w:eastAsia="Calibri" w:hAnsi="Calibri"/>
          <w:color w:val="auto"/>
          <w:sz w:val="22"/>
        </w:rPr>
        <w:t>rozporządz</w:t>
      </w:r>
      <w:r w:rsidR="00DD4D2D" w:rsidRPr="00F86B0E">
        <w:rPr>
          <w:rFonts w:ascii="Calibri" w:eastAsia="Calibri" w:hAnsi="Calibri"/>
          <w:color w:val="auto"/>
          <w:sz w:val="22"/>
        </w:rPr>
        <w:t>enia</w:t>
      </w:r>
      <w:r w:rsidR="00A50FA6" w:rsidRPr="00F86B0E">
        <w:rPr>
          <w:rFonts w:ascii="Calibri" w:eastAsia="Calibri" w:hAnsi="Calibri"/>
          <w:color w:val="auto"/>
          <w:sz w:val="22"/>
        </w:rPr>
        <w:t xml:space="preserve"> Parlamentu Europejskiego i</w:t>
      </w:r>
      <w:r w:rsidR="00B46DBA" w:rsidRPr="00F86B0E">
        <w:rPr>
          <w:rFonts w:ascii="Calibri" w:eastAsia="Calibri" w:hAnsi="Calibri"/>
          <w:color w:val="auto"/>
          <w:sz w:val="22"/>
        </w:rPr>
        <w:t xml:space="preserve"> Rady (UE) 2016/679 z dnia 27 kwietnia 2016 r. w sprawie ochrony osób fizycznych w związku z przetwarzaniem danych osobowych i w sprawie swobodnego przepływu takich danych oraz uchylenia dyrektywy 95/46/WE (ogólne rozporządzenie o</w:t>
      </w:r>
      <w:r w:rsidR="00A00A04" w:rsidRPr="00F86B0E">
        <w:rPr>
          <w:rFonts w:ascii="Calibri" w:eastAsia="Calibri" w:hAnsi="Calibri"/>
          <w:color w:val="auto"/>
          <w:sz w:val="22"/>
        </w:rPr>
        <w:t> </w:t>
      </w:r>
      <w:r w:rsidR="00B46DBA" w:rsidRPr="00F86B0E">
        <w:rPr>
          <w:rFonts w:ascii="Calibri" w:eastAsia="Calibri" w:hAnsi="Calibri"/>
          <w:color w:val="auto"/>
          <w:sz w:val="22"/>
        </w:rPr>
        <w:t>ochronie danych) (Dz. Urz. UE L 119 z 4.05.2016, str. 1 oraz Dz. Urz. UE L 127 z 23.5.2018, str. 2).</w:t>
      </w:r>
    </w:p>
    <w:p w14:paraId="62D79803" w14:textId="1F014502" w:rsidR="008F4CE0" w:rsidRPr="00F86B0E" w:rsidRDefault="00042E76" w:rsidP="00127EA0">
      <w:pPr>
        <w:pStyle w:val="Akapitzlist"/>
        <w:numPr>
          <w:ilvl w:val="0"/>
          <w:numId w:val="12"/>
        </w:numPr>
        <w:spacing w:before="120" w:after="120" w:line="276" w:lineRule="auto"/>
        <w:ind w:left="426" w:right="476" w:hanging="426"/>
        <w:contextualSpacing w:val="0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t xml:space="preserve">Oświadczam, że w ciągu ostatnich trzech lat od daty złożenia oferty, </w:t>
      </w:r>
      <w:r w:rsidRPr="00F86B0E">
        <w:rPr>
          <w:rFonts w:asciiTheme="minorHAnsi" w:hAnsiTheme="minorHAnsi"/>
          <w:b/>
          <w:sz w:val="22"/>
        </w:rPr>
        <w:t>nie stwierdzono*/stwierdzono*</w:t>
      </w:r>
      <w:r w:rsidRPr="00F86B0E">
        <w:rPr>
          <w:rFonts w:asciiTheme="minorHAnsi" w:hAnsiTheme="minorHAnsi"/>
          <w:sz w:val="22"/>
        </w:rPr>
        <w:t xml:space="preserve"> naruszenie dyscypliny finansów publicznych przez członka lub członków organu zarządzającego oferenta oraz że </w:t>
      </w:r>
      <w:r w:rsidRPr="00F86B0E">
        <w:rPr>
          <w:rFonts w:asciiTheme="minorHAnsi" w:hAnsiTheme="minorHAnsi"/>
          <w:b/>
          <w:sz w:val="22"/>
        </w:rPr>
        <w:t>nie toczy się*/toczy się*</w:t>
      </w:r>
      <w:r w:rsidRPr="00F86B0E">
        <w:rPr>
          <w:rFonts w:asciiTheme="minorHAnsi" w:hAnsiTheme="minorHAnsi"/>
          <w:sz w:val="22"/>
        </w:rPr>
        <w:t xml:space="preserve"> wobec tych osób postępowanie o naruszenia </w:t>
      </w:r>
      <w:r w:rsidR="00A260B9" w:rsidRPr="00F86B0E">
        <w:rPr>
          <w:rFonts w:asciiTheme="minorHAnsi" w:hAnsiTheme="minorHAnsi"/>
          <w:sz w:val="22"/>
        </w:rPr>
        <w:t>dyscypliny finansów publicznych.</w:t>
      </w:r>
      <w:r w:rsidRPr="00F86B0E">
        <w:rPr>
          <w:rFonts w:asciiTheme="minorHAnsi" w:hAnsiTheme="minorHAnsi"/>
          <w:sz w:val="22"/>
        </w:rPr>
        <w:t xml:space="preserve"> </w:t>
      </w:r>
    </w:p>
    <w:p w14:paraId="1ABF429D" w14:textId="69C0CFDE" w:rsidR="008F4CE0" w:rsidRPr="00F86B0E" w:rsidRDefault="00933583" w:rsidP="00127EA0">
      <w:pPr>
        <w:pStyle w:val="Akapitzlist"/>
        <w:numPr>
          <w:ilvl w:val="0"/>
          <w:numId w:val="12"/>
        </w:numPr>
        <w:spacing w:before="120" w:after="120" w:line="276" w:lineRule="auto"/>
        <w:ind w:left="426" w:right="476" w:hanging="426"/>
        <w:contextualSpacing w:val="0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t>O</w:t>
      </w:r>
      <w:r w:rsidR="00042E76" w:rsidRPr="00F86B0E">
        <w:rPr>
          <w:rFonts w:asciiTheme="minorHAnsi" w:hAnsiTheme="minorHAnsi"/>
          <w:sz w:val="22"/>
        </w:rPr>
        <w:t xml:space="preserve">świadczam, że oferent </w:t>
      </w:r>
      <w:r w:rsidR="00042E76" w:rsidRPr="00F86B0E">
        <w:rPr>
          <w:rFonts w:asciiTheme="minorHAnsi" w:hAnsiTheme="minorHAnsi"/>
          <w:b/>
          <w:sz w:val="22"/>
        </w:rPr>
        <w:t>posiada*/nie posiada*</w:t>
      </w:r>
      <w:r w:rsidR="00042E76" w:rsidRPr="00F86B0E">
        <w:rPr>
          <w:rFonts w:asciiTheme="minorHAnsi" w:hAnsiTheme="minorHAnsi"/>
          <w:sz w:val="22"/>
        </w:rPr>
        <w:t xml:space="preserve"> środki niezbędne do realizacji zadania</w:t>
      </w:r>
      <w:r w:rsidR="00A260B9" w:rsidRPr="00F86B0E">
        <w:rPr>
          <w:rFonts w:asciiTheme="minorHAnsi" w:hAnsiTheme="minorHAnsi"/>
          <w:sz w:val="22"/>
        </w:rPr>
        <w:t>.</w:t>
      </w:r>
      <w:r w:rsidR="00042E76" w:rsidRPr="00F86B0E">
        <w:rPr>
          <w:rFonts w:asciiTheme="minorHAnsi" w:hAnsiTheme="minorHAnsi"/>
          <w:sz w:val="22"/>
        </w:rPr>
        <w:t xml:space="preserve"> </w:t>
      </w:r>
    </w:p>
    <w:p w14:paraId="04AF57A5" w14:textId="3C2A8D9E" w:rsidR="00933583" w:rsidRPr="00F86B0E" w:rsidRDefault="00933583" w:rsidP="00127EA0">
      <w:pPr>
        <w:pStyle w:val="Akapitzlist"/>
        <w:numPr>
          <w:ilvl w:val="0"/>
          <w:numId w:val="12"/>
        </w:numPr>
        <w:spacing w:before="120" w:after="120" w:line="276" w:lineRule="auto"/>
        <w:ind w:left="426" w:right="476" w:hanging="426"/>
        <w:contextualSpacing w:val="0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t xml:space="preserve">Oświadczam, że oferent </w:t>
      </w:r>
      <w:r w:rsidRPr="00F86B0E">
        <w:rPr>
          <w:rFonts w:asciiTheme="minorHAnsi" w:hAnsiTheme="minorHAnsi"/>
          <w:b/>
          <w:sz w:val="22"/>
        </w:rPr>
        <w:t>spełnia*/nie spełnia*</w:t>
      </w:r>
      <w:r w:rsidRPr="00F86B0E">
        <w:rPr>
          <w:rFonts w:ascii="Calibri" w:eastAsia="Calibri" w:hAnsi="Calibri" w:cs="Calibri"/>
          <w:sz w:val="22"/>
        </w:rPr>
        <w:t xml:space="preserve"> warunk</w:t>
      </w:r>
      <w:r w:rsidR="00562760" w:rsidRPr="00F86B0E">
        <w:rPr>
          <w:rFonts w:ascii="Calibri" w:eastAsia="Calibri" w:hAnsi="Calibri" w:cs="Calibri"/>
          <w:sz w:val="22"/>
        </w:rPr>
        <w:t>i</w:t>
      </w:r>
      <w:r w:rsidRPr="00F86B0E">
        <w:rPr>
          <w:rFonts w:ascii="Calibri" w:eastAsia="Calibri" w:hAnsi="Calibri" w:cs="Calibri"/>
          <w:sz w:val="22"/>
        </w:rPr>
        <w:t xml:space="preserve"> organizacyjn</w:t>
      </w:r>
      <w:r w:rsidR="00562760" w:rsidRPr="00F86B0E">
        <w:rPr>
          <w:rFonts w:ascii="Calibri" w:eastAsia="Calibri" w:hAnsi="Calibri" w:cs="Calibri"/>
          <w:sz w:val="22"/>
        </w:rPr>
        <w:t>e</w:t>
      </w:r>
      <w:r w:rsidRPr="00F86B0E">
        <w:rPr>
          <w:rFonts w:ascii="Calibri" w:eastAsia="Calibri" w:hAnsi="Calibri" w:cs="Calibri"/>
          <w:sz w:val="22"/>
        </w:rPr>
        <w:t xml:space="preserve"> i techniczn</w:t>
      </w:r>
      <w:r w:rsidR="00562760" w:rsidRPr="00F86B0E">
        <w:rPr>
          <w:rFonts w:ascii="Calibri" w:eastAsia="Calibri" w:hAnsi="Calibri" w:cs="Calibri"/>
          <w:sz w:val="22"/>
        </w:rPr>
        <w:t>e</w:t>
      </w:r>
      <w:r w:rsidRPr="00F86B0E">
        <w:rPr>
          <w:rFonts w:ascii="Calibri" w:eastAsia="Calibri" w:hAnsi="Calibri" w:cs="Calibri"/>
          <w:sz w:val="22"/>
        </w:rPr>
        <w:t xml:space="preserve"> w</w:t>
      </w:r>
      <w:r w:rsidR="00A00A04" w:rsidRPr="00F86B0E">
        <w:rPr>
          <w:rFonts w:ascii="Calibri" w:eastAsia="Calibri" w:hAnsi="Calibri" w:cs="Calibri"/>
          <w:sz w:val="22"/>
        </w:rPr>
        <w:t> </w:t>
      </w:r>
      <w:r w:rsidRPr="00F86B0E">
        <w:rPr>
          <w:rFonts w:ascii="Calibri" w:eastAsia="Calibri" w:hAnsi="Calibri" w:cs="Calibri"/>
          <w:sz w:val="22"/>
        </w:rPr>
        <w:t>zakresie ochrony danych osobowych.</w:t>
      </w:r>
    </w:p>
    <w:p w14:paraId="4ACD0B9F" w14:textId="154E4466" w:rsidR="00663C4A" w:rsidRPr="00F86B0E" w:rsidRDefault="00933583" w:rsidP="00127EA0">
      <w:pPr>
        <w:numPr>
          <w:ilvl w:val="0"/>
          <w:numId w:val="12"/>
        </w:numPr>
        <w:spacing w:before="120" w:after="120" w:line="276" w:lineRule="auto"/>
        <w:ind w:left="426" w:right="476" w:hanging="426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t>O</w:t>
      </w:r>
      <w:r w:rsidR="00042E76" w:rsidRPr="00F86B0E">
        <w:rPr>
          <w:rFonts w:asciiTheme="minorHAnsi" w:hAnsiTheme="minorHAnsi"/>
          <w:sz w:val="22"/>
        </w:rPr>
        <w:t>świadczam, że</w:t>
      </w:r>
      <w:r w:rsidR="00B64045" w:rsidRPr="00F86B0E">
        <w:rPr>
          <w:rFonts w:asciiTheme="minorHAnsi" w:hAnsiTheme="minorHAnsi"/>
          <w:sz w:val="22"/>
        </w:rPr>
        <w:t xml:space="preserve"> oferent</w:t>
      </w:r>
      <w:r w:rsidR="00042E76" w:rsidRPr="00F86B0E">
        <w:rPr>
          <w:rFonts w:asciiTheme="minorHAnsi" w:hAnsiTheme="minorHAnsi"/>
          <w:sz w:val="22"/>
        </w:rPr>
        <w:t xml:space="preserve"> </w:t>
      </w:r>
      <w:r w:rsidR="00042E76" w:rsidRPr="00F86B0E">
        <w:rPr>
          <w:rFonts w:asciiTheme="minorHAnsi" w:hAnsiTheme="minorHAnsi"/>
          <w:b/>
          <w:sz w:val="22"/>
        </w:rPr>
        <w:t>nie będ</w:t>
      </w:r>
      <w:r w:rsidR="00B64045" w:rsidRPr="00F86B0E">
        <w:rPr>
          <w:rFonts w:asciiTheme="minorHAnsi" w:hAnsiTheme="minorHAnsi"/>
          <w:b/>
          <w:sz w:val="22"/>
        </w:rPr>
        <w:t>zie</w:t>
      </w:r>
      <w:r w:rsidR="00042E76" w:rsidRPr="00F86B0E">
        <w:rPr>
          <w:rFonts w:asciiTheme="minorHAnsi" w:hAnsiTheme="minorHAnsi"/>
          <w:b/>
          <w:sz w:val="22"/>
        </w:rPr>
        <w:t>*/będ</w:t>
      </w:r>
      <w:r w:rsidR="00B64045" w:rsidRPr="00F86B0E">
        <w:rPr>
          <w:rFonts w:asciiTheme="minorHAnsi" w:hAnsiTheme="minorHAnsi"/>
          <w:b/>
          <w:sz w:val="22"/>
        </w:rPr>
        <w:t>zie</w:t>
      </w:r>
      <w:r w:rsidR="00042E76" w:rsidRPr="00F86B0E">
        <w:rPr>
          <w:rFonts w:asciiTheme="minorHAnsi" w:hAnsiTheme="minorHAnsi"/>
          <w:b/>
          <w:sz w:val="22"/>
        </w:rPr>
        <w:t xml:space="preserve">* </w:t>
      </w:r>
      <w:r w:rsidR="00042E76" w:rsidRPr="00F86B0E">
        <w:rPr>
          <w:rFonts w:asciiTheme="minorHAnsi" w:hAnsiTheme="minorHAnsi"/>
          <w:sz w:val="22"/>
        </w:rPr>
        <w:t>pobierał opłat od repatriantów w zakresie zobowiązań oferenta objętych Umową</w:t>
      </w:r>
      <w:r w:rsidR="00A260B9" w:rsidRPr="00F86B0E">
        <w:rPr>
          <w:rFonts w:asciiTheme="minorHAnsi" w:hAnsiTheme="minorHAnsi"/>
          <w:sz w:val="22"/>
        </w:rPr>
        <w:t>.</w:t>
      </w:r>
    </w:p>
    <w:p w14:paraId="3C18CC69" w14:textId="3E317278" w:rsidR="008F4CE0" w:rsidRPr="00F86B0E" w:rsidRDefault="00933583" w:rsidP="00127EA0">
      <w:pPr>
        <w:numPr>
          <w:ilvl w:val="0"/>
          <w:numId w:val="12"/>
        </w:numPr>
        <w:spacing w:before="120" w:after="120" w:line="276" w:lineRule="auto"/>
        <w:ind w:left="426" w:right="476" w:hanging="426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t>O</w:t>
      </w:r>
      <w:r w:rsidR="006072AC" w:rsidRPr="00F86B0E">
        <w:rPr>
          <w:rFonts w:asciiTheme="minorHAnsi" w:hAnsiTheme="minorHAnsi"/>
          <w:sz w:val="22"/>
        </w:rPr>
        <w:t>świadczam</w:t>
      </w:r>
      <w:r w:rsidR="00663C4A" w:rsidRPr="00F86B0E">
        <w:rPr>
          <w:rFonts w:asciiTheme="minorHAnsi" w:hAnsiTheme="minorHAnsi"/>
          <w:sz w:val="22"/>
        </w:rPr>
        <w:t xml:space="preserve">, że </w:t>
      </w:r>
      <w:r w:rsidR="00663C4A" w:rsidRPr="00F86B0E">
        <w:rPr>
          <w:rFonts w:asciiTheme="minorHAnsi" w:hAnsiTheme="minorHAnsi"/>
          <w:b/>
          <w:sz w:val="22"/>
        </w:rPr>
        <w:t>zapoznałem</w:t>
      </w:r>
      <w:r w:rsidR="00203A1F" w:rsidRPr="00F86B0E">
        <w:rPr>
          <w:rFonts w:asciiTheme="minorHAnsi" w:hAnsiTheme="minorHAnsi"/>
          <w:b/>
          <w:sz w:val="22"/>
        </w:rPr>
        <w:t>/zapoznałam</w:t>
      </w:r>
      <w:r w:rsidR="00663C4A" w:rsidRPr="00F86B0E">
        <w:rPr>
          <w:rFonts w:asciiTheme="minorHAnsi" w:hAnsiTheme="minorHAnsi"/>
          <w:b/>
          <w:sz w:val="22"/>
        </w:rPr>
        <w:t xml:space="preserve"> się*/nie zap</w:t>
      </w:r>
      <w:r w:rsidR="006072AC" w:rsidRPr="00F86B0E">
        <w:rPr>
          <w:rFonts w:asciiTheme="minorHAnsi" w:hAnsiTheme="minorHAnsi"/>
          <w:b/>
          <w:sz w:val="22"/>
        </w:rPr>
        <w:t>oznałem</w:t>
      </w:r>
      <w:r w:rsidR="00203A1F" w:rsidRPr="00F86B0E">
        <w:rPr>
          <w:rFonts w:asciiTheme="minorHAnsi" w:hAnsiTheme="minorHAnsi"/>
          <w:b/>
          <w:sz w:val="22"/>
        </w:rPr>
        <w:t xml:space="preserve">/nie zapoznałam </w:t>
      </w:r>
      <w:r w:rsidR="006072AC" w:rsidRPr="00F86B0E">
        <w:rPr>
          <w:rFonts w:asciiTheme="minorHAnsi" w:hAnsiTheme="minorHAnsi"/>
          <w:b/>
          <w:sz w:val="22"/>
        </w:rPr>
        <w:t>się*</w:t>
      </w:r>
      <w:r w:rsidR="00663C4A" w:rsidRPr="00F86B0E">
        <w:rPr>
          <w:rFonts w:asciiTheme="minorHAnsi" w:hAnsiTheme="minorHAnsi"/>
          <w:sz w:val="22"/>
        </w:rPr>
        <w:t xml:space="preserve"> z</w:t>
      </w:r>
      <w:r w:rsidR="00A00A04" w:rsidRPr="00F86B0E">
        <w:rPr>
          <w:rFonts w:asciiTheme="minorHAnsi" w:hAnsiTheme="minorHAnsi"/>
          <w:sz w:val="22"/>
        </w:rPr>
        <w:t> </w:t>
      </w:r>
      <w:r w:rsidR="00663C4A" w:rsidRPr="00F86B0E">
        <w:rPr>
          <w:rFonts w:asciiTheme="minorHAnsi" w:hAnsiTheme="minorHAnsi"/>
          <w:sz w:val="22"/>
        </w:rPr>
        <w:t>ramowym wzorem umowy na realizację zadania</w:t>
      </w:r>
      <w:r w:rsidR="00042E76" w:rsidRPr="00F86B0E">
        <w:rPr>
          <w:rFonts w:asciiTheme="minorHAnsi" w:hAnsiTheme="minorHAnsi"/>
          <w:sz w:val="22"/>
        </w:rPr>
        <w:t xml:space="preserve">. </w:t>
      </w:r>
    </w:p>
    <w:p w14:paraId="0E21EA5B" w14:textId="41C642D5" w:rsidR="00504FD8" w:rsidRPr="00F86B0E" w:rsidRDefault="00042E76" w:rsidP="00203A1F">
      <w:pPr>
        <w:spacing w:after="0" w:line="259" w:lineRule="auto"/>
        <w:ind w:left="0" w:firstLine="0"/>
        <w:jc w:val="right"/>
      </w:pPr>
      <w:r w:rsidRPr="00F86B0E">
        <w:rPr>
          <w:rFonts w:ascii="Calibri" w:eastAsia="Calibri" w:hAnsi="Calibri" w:cs="Calibri"/>
          <w:sz w:val="22"/>
        </w:rPr>
        <w:t xml:space="preserve"> </w:t>
      </w:r>
      <w:r w:rsidRPr="00F86B0E">
        <w:rPr>
          <w:rFonts w:ascii="Calibri" w:eastAsia="Calibri" w:hAnsi="Calibri" w:cs="Calibri"/>
          <w:i/>
          <w:sz w:val="22"/>
        </w:rPr>
        <w:t xml:space="preserve">*- proszę niewłaściwe skreślić </w:t>
      </w:r>
    </w:p>
    <w:p w14:paraId="0FE8FB8F" w14:textId="77777777" w:rsidR="00203A1F" w:rsidRPr="00F86B0E" w:rsidRDefault="00203A1F" w:rsidP="00127EA0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18"/>
        </w:rPr>
      </w:pPr>
    </w:p>
    <w:p w14:paraId="78075C09" w14:textId="77777777" w:rsidR="00203A1F" w:rsidRPr="00F86B0E" w:rsidRDefault="00203A1F" w:rsidP="00127EA0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18"/>
        </w:rPr>
      </w:pPr>
    </w:p>
    <w:p w14:paraId="64E1CDCB" w14:textId="77777777" w:rsidR="00203A1F" w:rsidRPr="00F86B0E" w:rsidRDefault="00203A1F" w:rsidP="00127EA0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18"/>
        </w:rPr>
      </w:pPr>
    </w:p>
    <w:p w14:paraId="05F2B43C" w14:textId="77777777" w:rsidR="008F4CE0" w:rsidRPr="00F86B0E" w:rsidRDefault="00042E76" w:rsidP="00127EA0">
      <w:pPr>
        <w:spacing w:after="0" w:line="259" w:lineRule="auto"/>
        <w:ind w:left="0" w:firstLine="0"/>
        <w:jc w:val="left"/>
      </w:pPr>
      <w:r w:rsidRPr="00F86B0E">
        <w:rPr>
          <w:rFonts w:ascii="Calibri" w:eastAsia="Calibri" w:hAnsi="Calibri" w:cs="Calibri"/>
          <w:sz w:val="18"/>
        </w:rPr>
        <w:t xml:space="preserve">................................................................. </w:t>
      </w:r>
      <w:r w:rsidRPr="00F86B0E">
        <w:rPr>
          <w:rFonts w:ascii="Calibri" w:eastAsia="Calibri" w:hAnsi="Calibri" w:cs="Calibri"/>
          <w:sz w:val="22"/>
        </w:rPr>
        <w:t xml:space="preserve"> </w:t>
      </w:r>
    </w:p>
    <w:p w14:paraId="4AF91C9E" w14:textId="5AE51CDF" w:rsidR="008F4CE0" w:rsidRPr="00F86B0E" w:rsidRDefault="00042E76" w:rsidP="00A260B9">
      <w:pPr>
        <w:spacing w:after="8" w:line="216" w:lineRule="auto"/>
        <w:ind w:left="0" w:right="6009" w:firstLine="0"/>
        <w:jc w:val="center"/>
        <w:rPr>
          <w:sz w:val="16"/>
          <w:szCs w:val="16"/>
        </w:rPr>
      </w:pPr>
      <w:r w:rsidRPr="00F86B0E">
        <w:rPr>
          <w:rFonts w:ascii="Calibri" w:eastAsia="Calibri" w:hAnsi="Calibri" w:cs="Calibri"/>
          <w:sz w:val="16"/>
          <w:szCs w:val="16"/>
        </w:rPr>
        <w:t>(podpis</w:t>
      </w:r>
      <w:r w:rsidR="00127EA0" w:rsidRPr="00F86B0E">
        <w:rPr>
          <w:rFonts w:ascii="Calibri" w:eastAsia="Calibri" w:hAnsi="Calibri" w:cs="Calibri"/>
          <w:sz w:val="16"/>
          <w:szCs w:val="16"/>
        </w:rPr>
        <w:t xml:space="preserve"> osoby upoważnionej lub podpisy</w:t>
      </w:r>
      <w:r w:rsidRPr="00F86B0E">
        <w:rPr>
          <w:rFonts w:ascii="Calibri" w:eastAsia="Calibri" w:hAnsi="Calibri" w:cs="Calibri"/>
          <w:sz w:val="16"/>
          <w:szCs w:val="16"/>
        </w:rPr>
        <w:t xml:space="preserve"> osób upoważ</w:t>
      </w:r>
      <w:r w:rsidR="00B64045" w:rsidRPr="00F86B0E">
        <w:rPr>
          <w:rFonts w:ascii="Calibri" w:eastAsia="Calibri" w:hAnsi="Calibri" w:cs="Calibri"/>
          <w:sz w:val="16"/>
          <w:szCs w:val="16"/>
        </w:rPr>
        <w:t>nionych do składania oświadczeń</w:t>
      </w:r>
      <w:r w:rsidRPr="00F86B0E">
        <w:rPr>
          <w:rFonts w:ascii="Calibri" w:eastAsia="Calibri" w:hAnsi="Calibri" w:cs="Calibri"/>
          <w:sz w:val="16"/>
          <w:szCs w:val="16"/>
        </w:rPr>
        <w:t xml:space="preserve"> woli w imieniu oferenta)</w:t>
      </w:r>
    </w:p>
    <w:p w14:paraId="51CBA36D" w14:textId="3E28CC81" w:rsidR="008F4CE0" w:rsidRPr="00F86B0E" w:rsidRDefault="00042E76" w:rsidP="00203A1F">
      <w:pPr>
        <w:spacing w:after="0" w:line="259" w:lineRule="auto"/>
        <w:ind w:left="5954" w:right="238" w:firstLine="0"/>
        <w:jc w:val="center"/>
        <w:rPr>
          <w:rFonts w:asciiTheme="minorHAnsi" w:hAnsiTheme="minorHAnsi"/>
        </w:rPr>
      </w:pPr>
      <w:r w:rsidRPr="00F86B0E">
        <w:rPr>
          <w:rFonts w:asciiTheme="minorHAnsi" w:hAnsiTheme="minorHAnsi"/>
        </w:rPr>
        <w:t>........................................................</w:t>
      </w:r>
    </w:p>
    <w:p w14:paraId="67054AF5" w14:textId="10F6BDF3" w:rsidR="00203A1F" w:rsidRPr="00F86B0E" w:rsidRDefault="00203A1F" w:rsidP="00203A1F">
      <w:pPr>
        <w:spacing w:after="0" w:line="259" w:lineRule="auto"/>
        <w:ind w:left="5954" w:right="238" w:firstLine="0"/>
        <w:jc w:val="center"/>
        <w:rPr>
          <w:rFonts w:asciiTheme="minorHAnsi" w:hAnsiTheme="minorHAnsi"/>
          <w:sz w:val="16"/>
          <w:szCs w:val="16"/>
        </w:rPr>
      </w:pPr>
      <w:r w:rsidRPr="00F86B0E">
        <w:rPr>
          <w:rFonts w:asciiTheme="minorHAnsi" w:hAnsiTheme="minorHAnsi"/>
          <w:sz w:val="16"/>
          <w:szCs w:val="16"/>
        </w:rPr>
        <w:t>(miejscowość i data)</w:t>
      </w:r>
    </w:p>
    <w:p w14:paraId="6DFEC61C" w14:textId="77777777" w:rsidR="00203A1F" w:rsidRPr="00F86B0E" w:rsidRDefault="00203A1F" w:rsidP="00127EA0">
      <w:pPr>
        <w:spacing w:after="197" w:line="259" w:lineRule="auto"/>
        <w:ind w:left="0" w:right="239" w:firstLine="0"/>
        <w:jc w:val="right"/>
        <w:rPr>
          <w:rFonts w:asciiTheme="minorHAnsi" w:hAnsiTheme="minorHAnsi"/>
        </w:rPr>
      </w:pPr>
    </w:p>
    <w:p w14:paraId="649ED4E3" w14:textId="1FFE858F" w:rsidR="00D967EA" w:rsidRPr="00F86B0E" w:rsidRDefault="00042E76" w:rsidP="009557C4">
      <w:pPr>
        <w:spacing w:after="56" w:line="259" w:lineRule="auto"/>
        <w:ind w:left="0" w:firstLine="0"/>
        <w:jc w:val="left"/>
        <w:rPr>
          <w:b/>
          <w:u w:val="single" w:color="000000"/>
        </w:rPr>
      </w:pPr>
      <w:r w:rsidRPr="00F86B0E">
        <w:rPr>
          <w:b/>
        </w:rPr>
        <w:t xml:space="preserve"> </w:t>
      </w:r>
    </w:p>
    <w:p w14:paraId="799209D6" w14:textId="478CF7D3" w:rsidR="008F4CE0" w:rsidRPr="00F86B0E" w:rsidRDefault="00B64045" w:rsidP="00127EA0">
      <w:pPr>
        <w:spacing w:after="36" w:line="259" w:lineRule="auto"/>
        <w:ind w:left="0" w:right="282" w:firstLine="0"/>
        <w:jc w:val="left"/>
      </w:pPr>
      <w:r w:rsidRPr="00F86B0E">
        <w:rPr>
          <w:b/>
          <w:u w:val="single" w:color="000000"/>
        </w:rPr>
        <w:t>Do oferty należy do</w:t>
      </w:r>
      <w:r w:rsidR="00042E76" w:rsidRPr="00F86B0E">
        <w:rPr>
          <w:b/>
          <w:u w:val="single" w:color="000000"/>
        </w:rPr>
        <w:t>łączyć następujące załączniki:</w:t>
      </w:r>
      <w:r w:rsidR="00042E76" w:rsidRPr="00F86B0E">
        <w:rPr>
          <w:b/>
        </w:rPr>
        <w:t xml:space="preserve">  </w:t>
      </w:r>
    </w:p>
    <w:p w14:paraId="72904901" w14:textId="77777777" w:rsidR="008F4CE0" w:rsidRPr="00F86B0E" w:rsidRDefault="00042E76" w:rsidP="00127EA0">
      <w:pPr>
        <w:spacing w:after="47" w:line="259" w:lineRule="auto"/>
        <w:ind w:left="0" w:firstLine="0"/>
        <w:jc w:val="left"/>
      </w:pPr>
      <w:r w:rsidRPr="00F86B0E">
        <w:lastRenderedPageBreak/>
        <w:t xml:space="preserve"> </w:t>
      </w:r>
    </w:p>
    <w:p w14:paraId="1C1B30C5" w14:textId="060C2662" w:rsidR="00F35762" w:rsidRPr="00F86B0E" w:rsidRDefault="00F35762" w:rsidP="00127EA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t>Odpowiednią dokumentację (kopie) potwierdzającą prowadzenie działalności</w:t>
      </w:r>
      <w:r w:rsidR="00B64045" w:rsidRPr="00F86B0E">
        <w:rPr>
          <w:rFonts w:asciiTheme="minorHAnsi" w:hAnsiTheme="minorHAnsi"/>
          <w:sz w:val="22"/>
        </w:rPr>
        <w:t>,</w:t>
      </w:r>
      <w:r w:rsidRPr="00F86B0E">
        <w:rPr>
          <w:rFonts w:asciiTheme="minorHAnsi" w:hAnsiTheme="minorHAnsi"/>
          <w:sz w:val="22"/>
        </w:rPr>
        <w:t xml:space="preserve"> o której mowa w art. 20e ust. 3 ustawy </w:t>
      </w:r>
      <w:r w:rsidR="009D4E8D" w:rsidRPr="00F86B0E">
        <w:rPr>
          <w:rFonts w:asciiTheme="minorHAnsi" w:hAnsiTheme="minorHAnsi"/>
          <w:sz w:val="22"/>
        </w:rPr>
        <w:t xml:space="preserve">z dnia 9 listopada 2000 r. </w:t>
      </w:r>
      <w:r w:rsidRPr="00F86B0E">
        <w:rPr>
          <w:rFonts w:asciiTheme="minorHAnsi" w:hAnsiTheme="minorHAnsi"/>
          <w:sz w:val="22"/>
        </w:rPr>
        <w:t xml:space="preserve">o repatriacji (np. kopia statutu lub umowy spółki, umowy i dokumenty potwierdzające wykonanie zadań z zakresu działalności, o której mowa w  art. 20e ust. 3 ustawy </w:t>
      </w:r>
      <w:r w:rsidR="009D4E8D" w:rsidRPr="00F86B0E">
        <w:rPr>
          <w:rFonts w:asciiTheme="minorHAnsi" w:hAnsiTheme="minorHAnsi"/>
          <w:sz w:val="22"/>
        </w:rPr>
        <w:t xml:space="preserve">z dnia 9 listopada 2000 r. </w:t>
      </w:r>
      <w:r w:rsidRPr="00F86B0E">
        <w:rPr>
          <w:rFonts w:asciiTheme="minorHAnsi" w:hAnsiTheme="minorHAnsi"/>
          <w:sz w:val="22"/>
        </w:rPr>
        <w:t xml:space="preserve">o repatriacji).  </w:t>
      </w:r>
    </w:p>
    <w:p w14:paraId="67C5A0F9" w14:textId="2C693ECC" w:rsidR="00F35762" w:rsidRPr="00F86B0E" w:rsidRDefault="00F35762" w:rsidP="00127EA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 w:rsidRPr="00F86B0E">
        <w:rPr>
          <w:rFonts w:ascii="Calibri" w:eastAsia="Calibri" w:hAnsi="Calibri" w:cs="Calibri"/>
          <w:sz w:val="22"/>
        </w:rPr>
        <w:t xml:space="preserve">Kopię dokumentu potwierdzającego tytuł prawny do nieruchomości, w której planowana jest organizacja ośrodka; w przypadku, gdy oferent nie jest właścicielem nieruchomości, bądź nie wywodzi tytułu prawnego </w:t>
      </w:r>
      <w:r w:rsidR="00AD7370" w:rsidRPr="00F86B0E">
        <w:rPr>
          <w:rFonts w:ascii="Calibri" w:eastAsia="Calibri" w:hAnsi="Calibri" w:cs="Calibri"/>
          <w:sz w:val="22"/>
        </w:rPr>
        <w:t>z</w:t>
      </w:r>
      <w:r w:rsidRPr="00F86B0E">
        <w:rPr>
          <w:rFonts w:ascii="Calibri" w:eastAsia="Calibri" w:hAnsi="Calibri" w:cs="Calibri"/>
          <w:sz w:val="22"/>
        </w:rPr>
        <w:t xml:space="preserve"> umowy zawartej z właścicielem, należy dodatkowo przedstawić dokumenty potwierdzające prawo do dysponowania nieruchomością przez podmiot udostępniający oferentowi obiekt, w którym ma być zlokalizowany ośrodek.</w:t>
      </w:r>
    </w:p>
    <w:p w14:paraId="0C348E3B" w14:textId="1453D994" w:rsidR="00F35762" w:rsidRPr="00F86B0E" w:rsidRDefault="00F35762" w:rsidP="00127EA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 w:rsidRPr="00F86B0E">
        <w:rPr>
          <w:rFonts w:ascii="Calibri" w:eastAsia="Calibri" w:hAnsi="Calibri" w:cs="Calibri"/>
          <w:sz w:val="22"/>
        </w:rPr>
        <w:t>Kopię odpisu z Krajowego Rejestru Sądowego, innego rejestru lub ewidencji</w:t>
      </w:r>
      <w:r w:rsidR="00B64045" w:rsidRPr="00F86B0E">
        <w:rPr>
          <w:rFonts w:ascii="Calibri" w:eastAsia="Calibri" w:hAnsi="Calibri" w:cs="Calibri"/>
          <w:sz w:val="22"/>
        </w:rPr>
        <w:t xml:space="preserve">, </w:t>
      </w:r>
      <w:r w:rsidRPr="00F86B0E">
        <w:rPr>
          <w:rFonts w:ascii="Calibri" w:eastAsia="Calibri" w:hAnsi="Calibri" w:cs="Calibri"/>
          <w:sz w:val="22"/>
        </w:rPr>
        <w:t>dotyczącego oferenta.</w:t>
      </w:r>
    </w:p>
    <w:p w14:paraId="4B1369F8" w14:textId="4F787810" w:rsidR="00F35762" w:rsidRPr="00F86B0E" w:rsidRDefault="00F35762" w:rsidP="00127EA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 w:rsidRPr="00F86B0E">
        <w:rPr>
          <w:rFonts w:ascii="Calibri" w:eastAsia="Calibri" w:hAnsi="Calibri" w:cs="Calibri"/>
          <w:sz w:val="22"/>
        </w:rPr>
        <w:t>Dokument, z którego wynika upoważnienie do działania w imieniu oferenta w przypadku innego sposobu reprezentacji podmiotów niż wynika z KRS lub innego rejestru lub ewidencji.</w:t>
      </w:r>
    </w:p>
    <w:p w14:paraId="244DABB8" w14:textId="5A2AAB37" w:rsidR="008F4CE0" w:rsidRPr="00F86B0E" w:rsidRDefault="00042E76" w:rsidP="00127EA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t xml:space="preserve">Aktualne zdjęcia ośrodka, terenu zewnętrznego ośrodka, pokoi i pomieszczeń (zdjęcia muszą oddawać faktyczny standard na dzień złożenia oferty) – można załączyć na nośniku elektronicznym. </w:t>
      </w:r>
    </w:p>
    <w:p w14:paraId="3A01E34A" w14:textId="04017E35" w:rsidR="00011030" w:rsidRPr="00F86B0E" w:rsidRDefault="00011030" w:rsidP="00127EA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t>Przykładowy tygodniowy jadłospis dla osób skierowanych do ośrodka.</w:t>
      </w:r>
    </w:p>
    <w:p w14:paraId="66F2B604" w14:textId="31EECAB1" w:rsidR="008F4CE0" w:rsidRDefault="008F4CE0" w:rsidP="00127EA0">
      <w:pPr>
        <w:spacing w:after="0" w:line="259" w:lineRule="auto"/>
        <w:ind w:left="284" w:hanging="284"/>
        <w:jc w:val="left"/>
      </w:pPr>
    </w:p>
    <w:sectPr w:rsidR="008F4CE0" w:rsidSect="00127EA0">
      <w:footerReference w:type="default" r:id="rId9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9F25E" w14:textId="77777777" w:rsidR="00E92C62" w:rsidRDefault="00E92C62">
      <w:pPr>
        <w:spacing w:after="0" w:line="240" w:lineRule="auto"/>
      </w:pPr>
      <w:r>
        <w:separator/>
      </w:r>
    </w:p>
  </w:endnote>
  <w:endnote w:type="continuationSeparator" w:id="0">
    <w:p w14:paraId="1EA578D8" w14:textId="77777777" w:rsidR="00E92C62" w:rsidRDefault="00E9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215339"/>
      <w:docPartObj>
        <w:docPartGallery w:val="Page Numbers (Bottom of Page)"/>
        <w:docPartUnique/>
      </w:docPartObj>
    </w:sdtPr>
    <w:sdtEndPr/>
    <w:sdtContent>
      <w:p w14:paraId="6B660617" w14:textId="00FD9AC9" w:rsidR="009B45BC" w:rsidRDefault="009B45BC" w:rsidP="00127EA0">
        <w:pPr>
          <w:pStyle w:val="Stopka"/>
          <w:ind w:left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1BE">
          <w:rPr>
            <w:noProof/>
          </w:rPr>
          <w:t>3</w:t>
        </w:r>
        <w:r>
          <w:fldChar w:fldCharType="end"/>
        </w:r>
      </w:p>
    </w:sdtContent>
  </w:sdt>
  <w:p w14:paraId="296AFD7A" w14:textId="77777777" w:rsidR="009B45BC" w:rsidRDefault="009B45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C7B7A" w14:textId="77777777" w:rsidR="00E92C62" w:rsidRDefault="00E92C62">
      <w:pPr>
        <w:spacing w:after="0" w:line="259" w:lineRule="auto"/>
        <w:ind w:left="0" w:right="1457" w:firstLine="0"/>
        <w:jc w:val="right"/>
      </w:pPr>
      <w:r>
        <w:separator/>
      </w:r>
    </w:p>
  </w:footnote>
  <w:footnote w:type="continuationSeparator" w:id="0">
    <w:p w14:paraId="045AF135" w14:textId="77777777" w:rsidR="00E92C62" w:rsidRDefault="00E92C62">
      <w:pPr>
        <w:spacing w:after="0" w:line="259" w:lineRule="auto"/>
        <w:ind w:left="0" w:right="1457" w:firstLine="0"/>
        <w:jc w:val="righ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1B1"/>
    <w:multiLevelType w:val="hybridMultilevel"/>
    <w:tmpl w:val="BACCD8D0"/>
    <w:lvl w:ilvl="0" w:tplc="680C2AC4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0F">
      <w:start w:val="1"/>
      <w:numFmt w:val="decimal"/>
      <w:lvlText w:val="%3."/>
      <w:lvlJc w:val="lef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DCD31BE"/>
    <w:multiLevelType w:val="hybridMultilevel"/>
    <w:tmpl w:val="FEAC9D56"/>
    <w:lvl w:ilvl="0" w:tplc="53C870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96010"/>
    <w:multiLevelType w:val="hybridMultilevel"/>
    <w:tmpl w:val="20C442EA"/>
    <w:lvl w:ilvl="0" w:tplc="9D0ED3BE">
      <w:start w:val="1"/>
      <w:numFmt w:val="decimal"/>
      <w:lvlText w:val="%1)"/>
      <w:lvlJc w:val="left"/>
      <w:pPr>
        <w:ind w:left="2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080C3CC">
      <w:start w:val="1"/>
      <w:numFmt w:val="decimal"/>
      <w:lvlText w:val="%2)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B4BF54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D81870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10E484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6C9E9A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BA54A8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19240EA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CF6B4BE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A78055F"/>
    <w:multiLevelType w:val="hybridMultilevel"/>
    <w:tmpl w:val="4C26A9FC"/>
    <w:lvl w:ilvl="0" w:tplc="7E3408B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0B55CFD"/>
    <w:multiLevelType w:val="hybridMultilevel"/>
    <w:tmpl w:val="3C889096"/>
    <w:lvl w:ilvl="0" w:tplc="680C2AC4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31EC583D"/>
    <w:multiLevelType w:val="hybridMultilevel"/>
    <w:tmpl w:val="4BB27F1C"/>
    <w:lvl w:ilvl="0" w:tplc="D58CDE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471E3D"/>
    <w:multiLevelType w:val="hybridMultilevel"/>
    <w:tmpl w:val="7C044AD4"/>
    <w:lvl w:ilvl="0" w:tplc="AEB03DA6">
      <w:start w:val="1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>
    <w:nsid w:val="3EC72594"/>
    <w:multiLevelType w:val="hybridMultilevel"/>
    <w:tmpl w:val="B86240A6"/>
    <w:lvl w:ilvl="0" w:tplc="53CAEE76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8">
    <w:nsid w:val="49D40DA6"/>
    <w:multiLevelType w:val="hybridMultilevel"/>
    <w:tmpl w:val="25BE76BC"/>
    <w:lvl w:ilvl="0" w:tplc="680C2AC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4A061767"/>
    <w:multiLevelType w:val="hybridMultilevel"/>
    <w:tmpl w:val="CC3465E4"/>
    <w:lvl w:ilvl="0" w:tplc="67861D0C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56164AA1"/>
    <w:multiLevelType w:val="hybridMultilevel"/>
    <w:tmpl w:val="83003420"/>
    <w:lvl w:ilvl="0" w:tplc="680C2AC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95436"/>
    <w:multiLevelType w:val="hybridMultilevel"/>
    <w:tmpl w:val="5510B530"/>
    <w:lvl w:ilvl="0" w:tplc="ECC4B954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78534EDB"/>
    <w:multiLevelType w:val="hybridMultilevel"/>
    <w:tmpl w:val="E8603EE8"/>
    <w:lvl w:ilvl="0" w:tplc="9AC6041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CE0"/>
    <w:rsid w:val="00011030"/>
    <w:rsid w:val="00011457"/>
    <w:rsid w:val="00020799"/>
    <w:rsid w:val="00025A83"/>
    <w:rsid w:val="00042E76"/>
    <w:rsid w:val="000478C1"/>
    <w:rsid w:val="000E6D0C"/>
    <w:rsid w:val="00107126"/>
    <w:rsid w:val="0012042E"/>
    <w:rsid w:val="00127EA0"/>
    <w:rsid w:val="00151E5B"/>
    <w:rsid w:val="001911BE"/>
    <w:rsid w:val="00194D66"/>
    <w:rsid w:val="001D0AFF"/>
    <w:rsid w:val="00203A1F"/>
    <w:rsid w:val="002D07D0"/>
    <w:rsid w:val="002F2F48"/>
    <w:rsid w:val="00373353"/>
    <w:rsid w:val="003863A3"/>
    <w:rsid w:val="003D53B0"/>
    <w:rsid w:val="004377FB"/>
    <w:rsid w:val="0044062D"/>
    <w:rsid w:val="004B0A11"/>
    <w:rsid w:val="004E2CDB"/>
    <w:rsid w:val="00504FD8"/>
    <w:rsid w:val="00562760"/>
    <w:rsid w:val="005B5EEF"/>
    <w:rsid w:val="005D71E5"/>
    <w:rsid w:val="006072AC"/>
    <w:rsid w:val="00663C4A"/>
    <w:rsid w:val="0066565C"/>
    <w:rsid w:val="006B1D0D"/>
    <w:rsid w:val="00730BDA"/>
    <w:rsid w:val="00730C8C"/>
    <w:rsid w:val="00795C16"/>
    <w:rsid w:val="007C50C1"/>
    <w:rsid w:val="007D37F5"/>
    <w:rsid w:val="007E35EA"/>
    <w:rsid w:val="007F06CE"/>
    <w:rsid w:val="007F3948"/>
    <w:rsid w:val="008263B1"/>
    <w:rsid w:val="008426D6"/>
    <w:rsid w:val="00866F79"/>
    <w:rsid w:val="008B4284"/>
    <w:rsid w:val="008F4CE0"/>
    <w:rsid w:val="00933583"/>
    <w:rsid w:val="009557C4"/>
    <w:rsid w:val="00975F33"/>
    <w:rsid w:val="009B45BC"/>
    <w:rsid w:val="009D4E8D"/>
    <w:rsid w:val="00A00A04"/>
    <w:rsid w:val="00A21D2B"/>
    <w:rsid w:val="00A260B9"/>
    <w:rsid w:val="00A3322C"/>
    <w:rsid w:val="00A50FA6"/>
    <w:rsid w:val="00A7742A"/>
    <w:rsid w:val="00A85F75"/>
    <w:rsid w:val="00AB5B9F"/>
    <w:rsid w:val="00AD7370"/>
    <w:rsid w:val="00B46DBA"/>
    <w:rsid w:val="00B546D3"/>
    <w:rsid w:val="00B55318"/>
    <w:rsid w:val="00B64045"/>
    <w:rsid w:val="00BB72B0"/>
    <w:rsid w:val="00C16DD0"/>
    <w:rsid w:val="00C228FD"/>
    <w:rsid w:val="00C37389"/>
    <w:rsid w:val="00C43C2D"/>
    <w:rsid w:val="00C6105C"/>
    <w:rsid w:val="00CC72C8"/>
    <w:rsid w:val="00D32D1F"/>
    <w:rsid w:val="00D967EA"/>
    <w:rsid w:val="00DA47E5"/>
    <w:rsid w:val="00DD4D2D"/>
    <w:rsid w:val="00E33073"/>
    <w:rsid w:val="00E41300"/>
    <w:rsid w:val="00E4171B"/>
    <w:rsid w:val="00E62FDD"/>
    <w:rsid w:val="00E92C62"/>
    <w:rsid w:val="00F35762"/>
    <w:rsid w:val="00F51B68"/>
    <w:rsid w:val="00F739F8"/>
    <w:rsid w:val="00F86B0E"/>
    <w:rsid w:val="00F922A6"/>
    <w:rsid w:val="00FD7548"/>
    <w:rsid w:val="00FF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9F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71B"/>
    <w:pPr>
      <w:spacing w:after="4" w:line="432" w:lineRule="auto"/>
      <w:ind w:left="2174" w:hanging="271"/>
      <w:jc w:val="both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right="1457"/>
      <w:jc w:val="right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7FB"/>
    <w:rPr>
      <w:rFonts w:ascii="Segoe UI" w:eastAsia="Arial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114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3C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C4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C4A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C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C4A"/>
    <w:rPr>
      <w:rFonts w:ascii="Arial" w:eastAsia="Arial" w:hAnsi="Arial" w:cs="Arial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4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D66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194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D66"/>
    <w:rPr>
      <w:rFonts w:ascii="Arial" w:eastAsia="Arial" w:hAnsi="Arial" w:cs="Arial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71B"/>
    <w:pPr>
      <w:spacing w:after="4" w:line="432" w:lineRule="auto"/>
      <w:ind w:left="2174" w:hanging="271"/>
      <w:jc w:val="both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right="1457"/>
      <w:jc w:val="right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7FB"/>
    <w:rPr>
      <w:rFonts w:ascii="Segoe UI" w:eastAsia="Arial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114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3C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C4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C4A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C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C4A"/>
    <w:rPr>
      <w:rFonts w:ascii="Arial" w:eastAsia="Arial" w:hAnsi="Arial" w:cs="Arial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4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D66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194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D66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D9D1-0EBD-4FAD-9ADC-F29FBBB5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10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k Tomasz</dc:creator>
  <cp:lastModifiedBy>Żwan Sebastian</cp:lastModifiedBy>
  <cp:revision>4</cp:revision>
  <cp:lastPrinted>2018-09-25T10:16:00Z</cp:lastPrinted>
  <dcterms:created xsi:type="dcterms:W3CDTF">2018-11-08T07:53:00Z</dcterms:created>
  <dcterms:modified xsi:type="dcterms:W3CDTF">2018-11-16T13:33:00Z</dcterms:modified>
</cp:coreProperties>
</file>